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9153" w14:textId="77777777" w:rsidR="003C1E12" w:rsidRPr="00561D0D" w:rsidRDefault="003C1E12" w:rsidP="003C1E12">
      <w:pPr>
        <w:spacing w:before="240"/>
        <w:jc w:val="center"/>
        <w:rPr>
          <w:rFonts w:ascii="Comic Sans MS" w:hAnsi="Comic Sans MS"/>
          <w:b/>
          <w:bCs/>
          <w:sz w:val="20"/>
          <w:szCs w:val="20"/>
        </w:rPr>
      </w:pPr>
      <w:r w:rsidRPr="00561D0D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 wp14:anchorId="3A98D535" wp14:editId="1438261A">
            <wp:extent cx="3111149" cy="618696"/>
            <wp:effectExtent l="0" t="0" r="0" b="0"/>
            <wp:docPr id="1" name="Picture 1" descr="Elmcrest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mcrest_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11" cy="63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120A" w14:textId="77777777" w:rsidR="003C1E12" w:rsidRPr="003A2EE3" w:rsidRDefault="003C1E12" w:rsidP="003C1E12">
      <w:pPr>
        <w:jc w:val="center"/>
        <w:rPr>
          <w:rFonts w:ascii="Comic Sans MS" w:hAnsi="Comic Sans MS"/>
          <w:b/>
          <w:bCs/>
          <w:sz w:val="6"/>
          <w:szCs w:val="6"/>
        </w:rPr>
      </w:pPr>
    </w:p>
    <w:p w14:paraId="49C2F142" w14:textId="77777777" w:rsidR="003C1E12" w:rsidRPr="00561D0D" w:rsidRDefault="0005242A" w:rsidP="00344BB1">
      <w:pPr>
        <w:spacing w:before="12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lmcrest</w:t>
      </w:r>
      <w:r w:rsidR="00344BB1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C1E12" w:rsidRPr="00561D0D">
        <w:rPr>
          <w:rFonts w:ascii="Comic Sans MS" w:hAnsi="Comic Sans MS"/>
          <w:b/>
          <w:bCs/>
          <w:sz w:val="28"/>
          <w:szCs w:val="28"/>
        </w:rPr>
        <w:t xml:space="preserve">Early Education Center </w:t>
      </w:r>
      <w:r w:rsidR="00E93C3D">
        <w:rPr>
          <w:rFonts w:ascii="Comic Sans MS" w:hAnsi="Comic Sans MS"/>
          <w:b/>
          <w:bCs/>
          <w:sz w:val="28"/>
          <w:szCs w:val="28"/>
        </w:rPr>
        <w:t>2025-2026</w:t>
      </w:r>
      <w:r w:rsidR="00344BB1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C1E12" w:rsidRPr="00561D0D">
        <w:rPr>
          <w:rFonts w:ascii="Comic Sans MS" w:hAnsi="Comic Sans MS"/>
          <w:b/>
          <w:bCs/>
          <w:sz w:val="28"/>
          <w:szCs w:val="28"/>
        </w:rPr>
        <w:t>Calendar</w:t>
      </w:r>
    </w:p>
    <w:p w14:paraId="56AE52D5" w14:textId="77777777" w:rsidR="003C1E12" w:rsidRPr="003C1E12" w:rsidRDefault="003C1E12" w:rsidP="003C1E12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3C1E12">
        <w:rPr>
          <w:rFonts w:ascii="Comic Sans MS" w:hAnsi="Comic Sans MS"/>
          <w:b/>
          <w:bCs/>
          <w:sz w:val="22"/>
          <w:szCs w:val="22"/>
        </w:rPr>
        <w:t>B</w:t>
      </w:r>
      <w:r w:rsidR="00561D0D">
        <w:rPr>
          <w:rFonts w:ascii="Comic Sans MS" w:hAnsi="Comic Sans MS"/>
          <w:b/>
          <w:bCs/>
          <w:sz w:val="22"/>
          <w:szCs w:val="22"/>
        </w:rPr>
        <w:t>uilding Hours:  7:30 a.m. to 5:0</w:t>
      </w:r>
      <w:r w:rsidRPr="003C1E12">
        <w:rPr>
          <w:rFonts w:ascii="Comic Sans MS" w:hAnsi="Comic Sans MS"/>
          <w:b/>
          <w:bCs/>
          <w:sz w:val="22"/>
          <w:szCs w:val="22"/>
        </w:rPr>
        <w:t>0 p.m. Monday – Friday</w:t>
      </w:r>
    </w:p>
    <w:p w14:paraId="78AC97C2" w14:textId="77777777" w:rsidR="00344BB1" w:rsidRPr="00561D0D" w:rsidRDefault="0005242A" w:rsidP="00344BB1">
      <w:pPr>
        <w:jc w:val="center"/>
        <w:rPr>
          <w:rFonts w:ascii="Comic Sans MS" w:hAnsi="Comic Sans MS"/>
          <w:b/>
          <w:bCs/>
          <w:i/>
          <w:color w:val="365F91"/>
          <w:sz w:val="20"/>
          <w:szCs w:val="20"/>
        </w:rPr>
      </w:pPr>
      <w:r>
        <w:rPr>
          <w:rFonts w:ascii="Comic Sans MS" w:hAnsi="Comic Sans MS"/>
          <w:b/>
          <w:bCs/>
          <w:i/>
          <w:color w:val="365F91"/>
          <w:sz w:val="20"/>
          <w:szCs w:val="20"/>
        </w:rPr>
        <w:t>960 Salt Springs Road</w:t>
      </w:r>
      <w:r w:rsidR="00344BB1" w:rsidRPr="00561D0D">
        <w:rPr>
          <w:rFonts w:ascii="Comic Sans MS" w:hAnsi="Comic Sans MS"/>
          <w:b/>
          <w:bCs/>
          <w:i/>
          <w:color w:val="365F91"/>
          <w:sz w:val="20"/>
          <w:szCs w:val="20"/>
        </w:rPr>
        <w:t>, S</w:t>
      </w:r>
      <w:r>
        <w:rPr>
          <w:rFonts w:ascii="Comic Sans MS" w:hAnsi="Comic Sans MS"/>
          <w:b/>
          <w:bCs/>
          <w:i/>
          <w:color w:val="365F91"/>
          <w:sz w:val="20"/>
          <w:szCs w:val="20"/>
        </w:rPr>
        <w:t>yracuse, New York 13224</w:t>
      </w:r>
    </w:p>
    <w:p w14:paraId="1046DA47" w14:textId="77777777" w:rsidR="00344BB1" w:rsidRPr="00561D0D" w:rsidRDefault="00344BB1" w:rsidP="00344BB1">
      <w:pPr>
        <w:jc w:val="center"/>
        <w:rPr>
          <w:rFonts w:ascii="Comic Sans MS" w:hAnsi="Comic Sans MS"/>
          <w:b/>
          <w:bCs/>
          <w:i/>
          <w:color w:val="365F91"/>
          <w:sz w:val="20"/>
          <w:szCs w:val="20"/>
        </w:rPr>
      </w:pPr>
      <w:r w:rsidRPr="00561D0D">
        <w:rPr>
          <w:rFonts w:ascii="Comic Sans MS" w:hAnsi="Comic Sans MS"/>
          <w:b/>
          <w:bCs/>
          <w:i/>
          <w:color w:val="365F91"/>
          <w:sz w:val="20"/>
          <w:szCs w:val="20"/>
        </w:rPr>
        <w:t>Phone: 315-</w:t>
      </w:r>
      <w:r w:rsidR="0005242A">
        <w:rPr>
          <w:rFonts w:ascii="Comic Sans MS" w:hAnsi="Comic Sans MS"/>
          <w:b/>
          <w:bCs/>
          <w:i/>
          <w:color w:val="365F91"/>
          <w:sz w:val="20"/>
          <w:szCs w:val="20"/>
        </w:rPr>
        <w:t>446-3220</w:t>
      </w:r>
      <w:r w:rsidRPr="00561D0D">
        <w:rPr>
          <w:rFonts w:ascii="Comic Sans MS" w:hAnsi="Comic Sans MS"/>
          <w:b/>
          <w:bCs/>
          <w:i/>
          <w:color w:val="365F91"/>
          <w:sz w:val="20"/>
          <w:szCs w:val="20"/>
        </w:rPr>
        <w:t xml:space="preserve">; Fax: </w:t>
      </w:r>
      <w:r w:rsidR="0005242A">
        <w:rPr>
          <w:rFonts w:ascii="Comic Sans MS" w:hAnsi="Comic Sans MS"/>
          <w:b/>
          <w:bCs/>
          <w:i/>
          <w:color w:val="365F91"/>
          <w:sz w:val="20"/>
          <w:szCs w:val="20"/>
        </w:rPr>
        <w:t>315-446-2416</w:t>
      </w:r>
    </w:p>
    <w:p w14:paraId="09307F62" w14:textId="77777777" w:rsidR="003C1E12" w:rsidRPr="00753693" w:rsidRDefault="003C1E12" w:rsidP="003C1E12">
      <w:pPr>
        <w:pStyle w:val="Title"/>
        <w:jc w:val="left"/>
        <w:rPr>
          <w:bCs w:val="0"/>
          <w:sz w:val="18"/>
        </w:rPr>
      </w:pPr>
      <w:r w:rsidRPr="00753693">
        <w:rPr>
          <w:bCs w:val="0"/>
          <w:sz w:val="18"/>
        </w:rPr>
        <w:t xml:space="preserve"> </w:t>
      </w:r>
      <w:r w:rsidRPr="00753693">
        <w:rPr>
          <w:bCs w:val="0"/>
          <w:sz w:val="20"/>
          <w:szCs w:val="20"/>
        </w:rPr>
        <w:t xml:space="preserve">September </w:t>
      </w:r>
      <w:r w:rsidR="00E93C3D">
        <w:rPr>
          <w:bCs w:val="0"/>
          <w:sz w:val="20"/>
          <w:szCs w:val="20"/>
        </w:rPr>
        <w:t>2025</w:t>
      </w:r>
      <w:r w:rsidRPr="00753693">
        <w:rPr>
          <w:bCs w:val="0"/>
          <w:sz w:val="18"/>
        </w:rPr>
        <w:tab/>
      </w:r>
      <w:r w:rsidRPr="00753693">
        <w:rPr>
          <w:bCs w:val="0"/>
          <w:sz w:val="18"/>
        </w:rPr>
        <w:tab/>
      </w:r>
      <w:r w:rsidRPr="00753693">
        <w:rPr>
          <w:bCs w:val="0"/>
          <w:sz w:val="18"/>
        </w:rPr>
        <w:tab/>
      </w:r>
      <w:r w:rsidRPr="00753693">
        <w:rPr>
          <w:bCs w:val="0"/>
          <w:sz w:val="18"/>
        </w:rPr>
        <w:tab/>
      </w:r>
      <w:r w:rsidRPr="00753693">
        <w:rPr>
          <w:bCs w:val="0"/>
          <w:sz w:val="18"/>
        </w:rPr>
        <w:tab/>
      </w:r>
      <w:r w:rsidRPr="00753693">
        <w:rPr>
          <w:bCs w:val="0"/>
          <w:sz w:val="18"/>
        </w:rPr>
        <w:tab/>
      </w:r>
      <w:r w:rsidRPr="00753693">
        <w:rPr>
          <w:bCs w:val="0"/>
          <w:sz w:val="20"/>
          <w:szCs w:val="20"/>
        </w:rPr>
        <w:tab/>
        <w:t xml:space="preserve">      March </w:t>
      </w:r>
      <w:r w:rsidR="007811D4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34"/>
        <w:gridCol w:w="492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14:paraId="1D7977A4" w14:textId="77777777" w:rsidTr="007811D4">
        <w:tc>
          <w:tcPr>
            <w:tcW w:w="564" w:type="dxa"/>
            <w:tcBorders>
              <w:bottom w:val="single" w:sz="4" w:space="0" w:color="auto"/>
            </w:tcBorders>
          </w:tcPr>
          <w:p w14:paraId="24937ED0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4974AB7B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92" w:type="dxa"/>
          </w:tcPr>
          <w:p w14:paraId="1BE3772F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00601654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0145363D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E6B99" w14:textId="77777777" w:rsidR="003C1E12" w:rsidRDefault="003C1E12" w:rsidP="00E17025">
            <w:pPr>
              <w:pStyle w:val="Title"/>
              <w:rPr>
                <w:sz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10B29F98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2FA13C32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70" w:type="dxa"/>
          </w:tcPr>
          <w:p w14:paraId="578F29EC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2A4821D2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33" w:type="dxa"/>
          </w:tcPr>
          <w:p w14:paraId="2C463C06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252452" w14:paraId="22467E5E" w14:textId="77777777" w:rsidTr="007A1974">
        <w:tc>
          <w:tcPr>
            <w:tcW w:w="564" w:type="dxa"/>
            <w:tcBorders>
              <w:bottom w:val="single" w:sz="4" w:space="0" w:color="auto"/>
            </w:tcBorders>
            <w:shd w:val="clear" w:color="auto" w:fill="FF0000"/>
          </w:tcPr>
          <w:p w14:paraId="57EF90AA" w14:textId="77777777" w:rsidR="00252452" w:rsidRPr="00561D0D" w:rsidRDefault="00E93C3D" w:rsidP="007A1974">
            <w:pPr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18"/>
              </w:rPr>
              <w:t xml:space="preserve"> 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C8DAB8B" w14:textId="77777777" w:rsidR="00252452" w:rsidRPr="00E93C3D" w:rsidRDefault="00E93C3D" w:rsidP="00E93C3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E93C3D">
              <w:rPr>
                <w:rFonts w:ascii="Comic Sans MS" w:hAnsi="Comic Sans MS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92" w:type="dxa"/>
          </w:tcPr>
          <w:p w14:paraId="01FAA88D" w14:textId="77777777" w:rsidR="00252452" w:rsidRPr="00544E91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513" w:type="dxa"/>
          </w:tcPr>
          <w:p w14:paraId="0820CD6B" w14:textId="77777777" w:rsidR="0025245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6D752B15" w14:textId="77777777" w:rsidR="0025245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B1B7" w14:textId="77777777" w:rsidR="00252452" w:rsidRPr="00753693" w:rsidRDefault="00252452" w:rsidP="009C634E">
            <w:pPr>
              <w:pStyle w:val="BodyText"/>
              <w:jc w:val="center"/>
              <w:rPr>
                <w:bCs w:val="0"/>
                <w:sz w:val="16"/>
                <w:u w:val="none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5968962A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513" w:type="dxa"/>
          </w:tcPr>
          <w:p w14:paraId="1C55BD8D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570" w:type="dxa"/>
          </w:tcPr>
          <w:p w14:paraId="20557A1B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513" w:type="dxa"/>
          </w:tcPr>
          <w:p w14:paraId="0A3A13E9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11A8AAA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</w:tr>
      <w:tr w:rsidR="00252452" w14:paraId="54691995" w14:textId="77777777" w:rsidTr="007A1974">
        <w:trPr>
          <w:trHeight w:val="206"/>
        </w:trPr>
        <w:tc>
          <w:tcPr>
            <w:tcW w:w="564" w:type="dxa"/>
            <w:shd w:val="clear" w:color="auto" w:fill="FFFFFF" w:themeFill="background1"/>
          </w:tcPr>
          <w:p w14:paraId="056A9120" w14:textId="77777777" w:rsidR="00252452" w:rsidRPr="007A1974" w:rsidRDefault="00E93C3D" w:rsidP="007A1974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8</w:t>
            </w:r>
          </w:p>
        </w:tc>
        <w:tc>
          <w:tcPr>
            <w:tcW w:w="534" w:type="dxa"/>
            <w:shd w:val="clear" w:color="auto" w:fill="FFFFFF" w:themeFill="background1"/>
          </w:tcPr>
          <w:p w14:paraId="644E3C35" w14:textId="77777777" w:rsidR="00252452" w:rsidRPr="007A1974" w:rsidRDefault="00E93C3D" w:rsidP="00E93C3D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9</w:t>
            </w:r>
          </w:p>
        </w:tc>
        <w:tc>
          <w:tcPr>
            <w:tcW w:w="492" w:type="dxa"/>
          </w:tcPr>
          <w:p w14:paraId="2868B750" w14:textId="77777777" w:rsidR="0025245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13" w:type="dxa"/>
          </w:tcPr>
          <w:p w14:paraId="544D4DC8" w14:textId="77777777" w:rsidR="0025245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34ADC3B4" w14:textId="77777777" w:rsidR="0025245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A643" w14:textId="77777777" w:rsidR="00252452" w:rsidRPr="00F44108" w:rsidRDefault="00FC6ECB" w:rsidP="007A1974">
            <w:pPr>
              <w:pStyle w:val="BodyText"/>
              <w:jc w:val="center"/>
              <w:rPr>
                <w:bCs w:val="0"/>
                <w:sz w:val="16"/>
                <w:u w:val="none"/>
              </w:rPr>
            </w:pPr>
            <w:r w:rsidRPr="00F44108">
              <w:rPr>
                <w:sz w:val="16"/>
                <w:u w:val="none"/>
              </w:rPr>
              <w:t>Sept.</w:t>
            </w:r>
            <w:r w:rsidR="00F54BEB">
              <w:rPr>
                <w:sz w:val="16"/>
                <w:u w:val="none"/>
              </w:rPr>
              <w:t>1</w:t>
            </w:r>
            <w:r w:rsidR="00F54BEB" w:rsidRPr="00F54BEB">
              <w:rPr>
                <w:sz w:val="16"/>
                <w:u w:val="none"/>
                <w:vertAlign w:val="superscript"/>
              </w:rPr>
              <w:t>st</w:t>
            </w:r>
            <w:r w:rsidR="007A1974">
              <w:rPr>
                <w:sz w:val="16"/>
                <w:u w:val="none"/>
              </w:rPr>
              <w:t xml:space="preserve"> </w:t>
            </w:r>
            <w:r w:rsidRPr="00F44108">
              <w:rPr>
                <w:sz w:val="16"/>
                <w:u w:val="none"/>
              </w:rPr>
              <w:t>Building Closed</w:t>
            </w:r>
            <w:r>
              <w:rPr>
                <w:sz w:val="16"/>
                <w:u w:val="none"/>
              </w:rPr>
              <w:t xml:space="preserve"> for Labor 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03AC11F7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513" w:type="dxa"/>
          </w:tcPr>
          <w:p w14:paraId="7B39D7FD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70" w:type="dxa"/>
            <w:shd w:val="clear" w:color="auto" w:fill="FFFFFF" w:themeFill="background1"/>
          </w:tcPr>
          <w:p w14:paraId="75200C01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513" w:type="dxa"/>
          </w:tcPr>
          <w:p w14:paraId="69796F62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2B2E787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</w:tr>
      <w:tr w:rsidR="00252452" w14:paraId="2C182E50" w14:textId="77777777" w:rsidTr="003E61F5">
        <w:trPr>
          <w:trHeight w:val="70"/>
        </w:trPr>
        <w:tc>
          <w:tcPr>
            <w:tcW w:w="564" w:type="dxa"/>
          </w:tcPr>
          <w:p w14:paraId="5F074690" w14:textId="77777777" w:rsidR="00252452" w:rsidRPr="009D27C9" w:rsidRDefault="00E93C3D" w:rsidP="003919A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</w:p>
        </w:tc>
        <w:tc>
          <w:tcPr>
            <w:tcW w:w="534" w:type="dxa"/>
          </w:tcPr>
          <w:p w14:paraId="352AEF8F" w14:textId="77777777" w:rsidR="00252452" w:rsidRPr="009D27C9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492" w:type="dxa"/>
          </w:tcPr>
          <w:p w14:paraId="4B351458" w14:textId="77777777" w:rsidR="00252452" w:rsidRPr="009D27C9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513" w:type="dxa"/>
          </w:tcPr>
          <w:p w14:paraId="4E5A542D" w14:textId="77777777" w:rsidR="00252452" w:rsidRPr="009D27C9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7A5C24E0" w14:textId="77777777" w:rsidR="00252452" w:rsidRPr="009D27C9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A01C" w14:textId="77777777" w:rsidR="00892E26" w:rsidRPr="00892E26" w:rsidRDefault="00FC6ECB" w:rsidP="00892E26">
            <w:pPr>
              <w:pStyle w:val="Title"/>
              <w:rPr>
                <w:bCs w:val="0"/>
                <w:sz w:val="16"/>
              </w:rPr>
            </w:pPr>
            <w:r w:rsidRPr="00753693">
              <w:rPr>
                <w:bCs w:val="0"/>
                <w:sz w:val="16"/>
              </w:rPr>
              <w:t>Sept.</w:t>
            </w:r>
            <w:r w:rsidR="00F54BEB">
              <w:rPr>
                <w:bCs w:val="0"/>
                <w:sz w:val="16"/>
              </w:rPr>
              <w:t>2</w:t>
            </w:r>
            <w:r w:rsidR="00F54BEB" w:rsidRPr="00F54BEB">
              <w:rPr>
                <w:bCs w:val="0"/>
                <w:sz w:val="16"/>
                <w:vertAlign w:val="superscript"/>
              </w:rPr>
              <w:t>nd</w:t>
            </w:r>
            <w:r w:rsidR="007A1974">
              <w:rPr>
                <w:bCs w:val="0"/>
                <w:sz w:val="16"/>
              </w:rPr>
              <w:t xml:space="preserve"> </w:t>
            </w:r>
            <w:r>
              <w:rPr>
                <w:bCs w:val="0"/>
                <w:sz w:val="16"/>
              </w:rPr>
              <w:t>Building Closed for Staff Development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AE1A07" w14:textId="77777777" w:rsidR="00252452" w:rsidRPr="00D366A1" w:rsidRDefault="003E61F5" w:rsidP="00591524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16</w:t>
            </w:r>
          </w:p>
        </w:tc>
        <w:tc>
          <w:tcPr>
            <w:tcW w:w="513" w:type="dxa"/>
          </w:tcPr>
          <w:p w14:paraId="2A295FCD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570" w:type="dxa"/>
          </w:tcPr>
          <w:p w14:paraId="104D0C79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513" w:type="dxa"/>
          </w:tcPr>
          <w:p w14:paraId="76E43EFE" w14:textId="77777777" w:rsidR="00252452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</w:tc>
        <w:tc>
          <w:tcPr>
            <w:tcW w:w="633" w:type="dxa"/>
            <w:shd w:val="clear" w:color="auto" w:fill="0070C0"/>
          </w:tcPr>
          <w:p w14:paraId="2D518997" w14:textId="77777777" w:rsidR="00252452" w:rsidRPr="003E61F5" w:rsidRDefault="003E61F5" w:rsidP="00591524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3E61F5">
              <w:rPr>
                <w:rFonts w:ascii="Comic Sans MS" w:hAnsi="Comic Sans MS"/>
                <w:b/>
                <w:color w:val="FFFFFF" w:themeColor="background1"/>
                <w:sz w:val="18"/>
              </w:rPr>
              <w:t>20</w:t>
            </w:r>
          </w:p>
        </w:tc>
      </w:tr>
      <w:tr w:rsidR="00892E26" w14:paraId="2D64D43D" w14:textId="77777777" w:rsidTr="007811D4">
        <w:trPr>
          <w:trHeight w:val="70"/>
        </w:trPr>
        <w:tc>
          <w:tcPr>
            <w:tcW w:w="564" w:type="dxa"/>
          </w:tcPr>
          <w:p w14:paraId="36B57F57" w14:textId="77777777" w:rsidR="00892E26" w:rsidRPr="009D27C9" w:rsidRDefault="00E93C3D" w:rsidP="00892E2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34" w:type="dxa"/>
          </w:tcPr>
          <w:p w14:paraId="6BE302FF" w14:textId="77777777" w:rsidR="00892E26" w:rsidRPr="009D27C9" w:rsidRDefault="00E93C3D" w:rsidP="00892E2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492" w:type="dxa"/>
          </w:tcPr>
          <w:p w14:paraId="7EF6DB08" w14:textId="77777777" w:rsidR="00892E26" w:rsidRPr="009D27C9" w:rsidRDefault="00E93C3D" w:rsidP="00892E2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</w:p>
        </w:tc>
        <w:tc>
          <w:tcPr>
            <w:tcW w:w="513" w:type="dxa"/>
          </w:tcPr>
          <w:p w14:paraId="5F3DBF69" w14:textId="77777777" w:rsidR="00892E26" w:rsidRPr="009D27C9" w:rsidRDefault="00E93C3D" w:rsidP="00892E2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5EE50293" w14:textId="77777777" w:rsidR="00892E26" w:rsidRPr="009D27C9" w:rsidRDefault="00E93C3D" w:rsidP="00892E2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A09CAB" w14:textId="77777777" w:rsidR="00892E26" w:rsidRPr="00892E26" w:rsidRDefault="003E61F5" w:rsidP="00892E26">
            <w:pPr>
              <w:pStyle w:val="Title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</w:t>
            </w:r>
            <w:r w:rsidRPr="003E61F5">
              <w:rPr>
                <w:sz w:val="16"/>
                <w:szCs w:val="16"/>
                <w:vertAlign w:val="superscript"/>
              </w:rPr>
              <w:t>th</w:t>
            </w:r>
            <w:r w:rsidR="00892E26">
              <w:rPr>
                <w:sz w:val="16"/>
                <w:szCs w:val="16"/>
              </w:rPr>
              <w:t xml:space="preserve"> </w:t>
            </w:r>
            <w:r w:rsidR="00892E26" w:rsidRPr="00892E26">
              <w:rPr>
                <w:sz w:val="16"/>
                <w:szCs w:val="16"/>
              </w:rPr>
              <w:t>Building Closed/Staff Development Day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36A708BD" w14:textId="77777777" w:rsidR="00892E26" w:rsidRDefault="003E61F5" w:rsidP="00892E26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3</w:t>
            </w:r>
          </w:p>
        </w:tc>
        <w:tc>
          <w:tcPr>
            <w:tcW w:w="513" w:type="dxa"/>
          </w:tcPr>
          <w:p w14:paraId="4107127A" w14:textId="77777777" w:rsidR="00892E26" w:rsidRDefault="003E61F5" w:rsidP="00892E26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4</w:t>
            </w:r>
          </w:p>
        </w:tc>
        <w:tc>
          <w:tcPr>
            <w:tcW w:w="570" w:type="dxa"/>
          </w:tcPr>
          <w:p w14:paraId="475CA7AA" w14:textId="77777777" w:rsidR="00892E26" w:rsidRDefault="003E61F5" w:rsidP="00892E26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5</w:t>
            </w:r>
          </w:p>
        </w:tc>
        <w:tc>
          <w:tcPr>
            <w:tcW w:w="513" w:type="dxa"/>
          </w:tcPr>
          <w:p w14:paraId="4898FA53" w14:textId="77777777" w:rsidR="00892E26" w:rsidRDefault="003E61F5" w:rsidP="00892E26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6</w:t>
            </w:r>
          </w:p>
        </w:tc>
        <w:tc>
          <w:tcPr>
            <w:tcW w:w="633" w:type="dxa"/>
          </w:tcPr>
          <w:p w14:paraId="2FC82CA0" w14:textId="77777777" w:rsidR="00892E26" w:rsidRDefault="003E61F5" w:rsidP="00892E26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7</w:t>
            </w:r>
          </w:p>
        </w:tc>
      </w:tr>
      <w:tr w:rsidR="00892E26" w14:paraId="46238FD4" w14:textId="77777777" w:rsidTr="003E61F5">
        <w:tc>
          <w:tcPr>
            <w:tcW w:w="564" w:type="dxa"/>
          </w:tcPr>
          <w:p w14:paraId="102EE109" w14:textId="77777777" w:rsidR="00892E26" w:rsidRDefault="00E93C3D" w:rsidP="00892E2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</w:p>
        </w:tc>
        <w:tc>
          <w:tcPr>
            <w:tcW w:w="534" w:type="dxa"/>
          </w:tcPr>
          <w:p w14:paraId="717BC493" w14:textId="77777777" w:rsidR="00892E26" w:rsidRDefault="00E93C3D" w:rsidP="00892E2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</w:t>
            </w:r>
          </w:p>
        </w:tc>
        <w:tc>
          <w:tcPr>
            <w:tcW w:w="492" w:type="dxa"/>
          </w:tcPr>
          <w:p w14:paraId="34311EFC" w14:textId="77777777" w:rsidR="00892E26" w:rsidRDefault="00892E26" w:rsidP="00892E2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5B7E6C75" w14:textId="77777777" w:rsidR="00892E26" w:rsidRDefault="00892E26" w:rsidP="00892E2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1C13A637" w14:textId="77777777" w:rsidR="00892E26" w:rsidRDefault="00892E26" w:rsidP="00892E2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C3A10" w14:textId="77777777" w:rsidR="00892E26" w:rsidRPr="00467B92" w:rsidRDefault="00892E26" w:rsidP="00892E26">
            <w:pPr>
              <w:pStyle w:val="Title"/>
              <w:rPr>
                <w:bCs w:val="0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AC467C" w14:textId="77777777" w:rsidR="00892E26" w:rsidRPr="003E61F5" w:rsidRDefault="003E61F5" w:rsidP="00892E26">
            <w:pPr>
              <w:pStyle w:val="Title"/>
              <w:rPr>
                <w:b w:val="0"/>
                <w:bCs w:val="0"/>
                <w:sz w:val="18"/>
              </w:rPr>
            </w:pPr>
            <w:r w:rsidRPr="003E61F5">
              <w:rPr>
                <w:b w:val="0"/>
                <w:bCs w:val="0"/>
                <w:sz w:val="18"/>
              </w:rPr>
              <w:t>30</w:t>
            </w:r>
          </w:p>
        </w:tc>
        <w:tc>
          <w:tcPr>
            <w:tcW w:w="513" w:type="dxa"/>
          </w:tcPr>
          <w:p w14:paraId="3318F89C" w14:textId="77777777" w:rsidR="00892E26" w:rsidRDefault="003E61F5" w:rsidP="00892E26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31</w:t>
            </w:r>
          </w:p>
        </w:tc>
        <w:tc>
          <w:tcPr>
            <w:tcW w:w="570" w:type="dxa"/>
          </w:tcPr>
          <w:p w14:paraId="6006525C" w14:textId="77777777" w:rsidR="00892E26" w:rsidRDefault="00892E26" w:rsidP="00892E26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</w:tcPr>
          <w:p w14:paraId="6D927D85" w14:textId="77777777" w:rsidR="00892E26" w:rsidRDefault="00892E26" w:rsidP="00892E26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27E638F3" w14:textId="77777777" w:rsidR="00892E26" w:rsidRPr="00080FB6" w:rsidRDefault="00892E26" w:rsidP="00892E26">
            <w:pPr>
              <w:pStyle w:val="Title"/>
              <w:rPr>
                <w:b w:val="0"/>
                <w:bCs w:val="0"/>
                <w:sz w:val="18"/>
              </w:rPr>
            </w:pPr>
          </w:p>
        </w:tc>
      </w:tr>
    </w:tbl>
    <w:p w14:paraId="5D5191C7" w14:textId="77777777" w:rsidR="003C1E12" w:rsidRDefault="003C1E12" w:rsidP="003C1E12">
      <w:pPr>
        <w:pStyle w:val="Title"/>
        <w:jc w:val="left"/>
        <w:rPr>
          <w:sz w:val="16"/>
        </w:rPr>
      </w:pPr>
    </w:p>
    <w:p w14:paraId="1D52705D" w14:textId="77777777" w:rsidR="003C1E12" w:rsidRPr="00753693" w:rsidRDefault="003C1E12" w:rsidP="003C1E12">
      <w:pPr>
        <w:pStyle w:val="Title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  <w:r w:rsidRPr="00753693">
        <w:rPr>
          <w:bCs w:val="0"/>
          <w:sz w:val="20"/>
          <w:szCs w:val="20"/>
        </w:rPr>
        <w:t xml:space="preserve">October </w:t>
      </w:r>
      <w:r w:rsidR="00E93C3D">
        <w:rPr>
          <w:bCs w:val="0"/>
          <w:sz w:val="20"/>
          <w:szCs w:val="20"/>
        </w:rPr>
        <w:t>2025</w:t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  </w:t>
      </w:r>
      <w:r w:rsidRPr="00753693">
        <w:rPr>
          <w:bCs w:val="0"/>
          <w:sz w:val="20"/>
          <w:szCs w:val="20"/>
        </w:rPr>
        <w:t xml:space="preserve">April </w:t>
      </w:r>
      <w:r w:rsidR="0006116C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14:paraId="575C420E" w14:textId="77777777" w:rsidTr="00AC57C1">
        <w:tc>
          <w:tcPr>
            <w:tcW w:w="564" w:type="dxa"/>
          </w:tcPr>
          <w:p w14:paraId="7EAD56EE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5AECDCAC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</w:tcPr>
          <w:p w14:paraId="4BDAA832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1E736DB8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4D44E05E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5CA6" w14:textId="77777777" w:rsidR="003C1E12" w:rsidRDefault="003C1E12" w:rsidP="00E17025">
            <w:pPr>
              <w:pStyle w:val="Title"/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19CF38BB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3DC00B0A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70" w:type="dxa"/>
          </w:tcPr>
          <w:p w14:paraId="0B7465D0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0B72949D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5BBF96A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2564C" w14:paraId="58492C3B" w14:textId="77777777" w:rsidTr="007F4D0F">
        <w:tc>
          <w:tcPr>
            <w:tcW w:w="564" w:type="dxa"/>
          </w:tcPr>
          <w:p w14:paraId="095EF82B" w14:textId="77777777" w:rsidR="0092564C" w:rsidRDefault="0092564C" w:rsidP="00DE13D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1B633E60" w14:textId="77777777" w:rsidR="0092564C" w:rsidRDefault="0092564C" w:rsidP="00DE13D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495C978E" w14:textId="77777777" w:rsidR="0092564C" w:rsidRDefault="00E93C3D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513" w:type="dxa"/>
          </w:tcPr>
          <w:p w14:paraId="002F02A6" w14:textId="77777777" w:rsidR="0092564C" w:rsidRDefault="00E93C3D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2685488A" w14:textId="77777777" w:rsidR="0092564C" w:rsidRPr="00506C63" w:rsidRDefault="00E93C3D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C61" w14:textId="77777777" w:rsidR="0092564C" w:rsidRPr="007C39E1" w:rsidRDefault="0092564C" w:rsidP="00E17025">
            <w:pPr>
              <w:pStyle w:val="BodyText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47E260F2" w14:textId="77777777" w:rsidR="0092564C" w:rsidRDefault="0092564C" w:rsidP="00E1702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52ADF97B" w14:textId="77777777" w:rsidR="0092564C" w:rsidRDefault="0092564C" w:rsidP="00E1702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70" w:type="dxa"/>
          </w:tcPr>
          <w:p w14:paraId="7748CE27" w14:textId="77777777" w:rsidR="0092564C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513" w:type="dxa"/>
          </w:tcPr>
          <w:p w14:paraId="3F19B2A4" w14:textId="77777777" w:rsidR="0092564C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633" w:type="dxa"/>
            <w:shd w:val="clear" w:color="auto" w:fill="FF0000"/>
          </w:tcPr>
          <w:p w14:paraId="57E71CD0" w14:textId="77777777" w:rsidR="0092564C" w:rsidRPr="007F4D0F" w:rsidRDefault="007F4D0F" w:rsidP="00E1702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F4D0F">
              <w:rPr>
                <w:rFonts w:ascii="Comic Sans MS" w:hAnsi="Comic Sans MS"/>
                <w:b/>
                <w:color w:val="FFFFFF" w:themeColor="background1"/>
                <w:sz w:val="18"/>
              </w:rPr>
              <w:t>3</w:t>
            </w:r>
          </w:p>
        </w:tc>
      </w:tr>
      <w:tr w:rsidR="00AC57C1" w14:paraId="18057BCA" w14:textId="77777777" w:rsidTr="00723455">
        <w:tc>
          <w:tcPr>
            <w:tcW w:w="564" w:type="dxa"/>
            <w:tcBorders>
              <w:bottom w:val="single" w:sz="4" w:space="0" w:color="auto"/>
            </w:tcBorders>
          </w:tcPr>
          <w:p w14:paraId="0A32B704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513" w:type="dxa"/>
          </w:tcPr>
          <w:p w14:paraId="56A3D74A" w14:textId="77777777" w:rsidR="00AC57C1" w:rsidRDefault="00E93C3D" w:rsidP="00C91A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6870C9E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</w:p>
        </w:tc>
        <w:tc>
          <w:tcPr>
            <w:tcW w:w="513" w:type="dxa"/>
          </w:tcPr>
          <w:p w14:paraId="65FC0853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10D84CD2" w14:textId="77777777" w:rsidR="00AC57C1" w:rsidRPr="00F44108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C0A5" w14:textId="77777777" w:rsidR="00AC57C1" w:rsidRPr="00892E26" w:rsidRDefault="00AC57C1" w:rsidP="00AC57C1">
            <w:pPr>
              <w:pStyle w:val="Title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2576682A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513" w:type="dxa"/>
          </w:tcPr>
          <w:p w14:paraId="4A86CE27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570" w:type="dxa"/>
            <w:shd w:val="clear" w:color="auto" w:fill="FFFFFF" w:themeFill="background1"/>
          </w:tcPr>
          <w:p w14:paraId="309F7F2B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</w:p>
        </w:tc>
        <w:tc>
          <w:tcPr>
            <w:tcW w:w="513" w:type="dxa"/>
          </w:tcPr>
          <w:p w14:paraId="71DE55A8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633" w:type="dxa"/>
            <w:shd w:val="clear" w:color="auto" w:fill="FFFFFF" w:themeFill="background1"/>
          </w:tcPr>
          <w:p w14:paraId="79890158" w14:textId="77777777" w:rsidR="00AC57C1" w:rsidRPr="00F44108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</w:tr>
      <w:tr w:rsidR="00AC57C1" w14:paraId="0593F71E" w14:textId="77777777" w:rsidTr="003E61F5">
        <w:tc>
          <w:tcPr>
            <w:tcW w:w="564" w:type="dxa"/>
          </w:tcPr>
          <w:p w14:paraId="256AC0BD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513" w:type="dxa"/>
          </w:tcPr>
          <w:p w14:paraId="0B70C9A9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</w:p>
        </w:tc>
        <w:tc>
          <w:tcPr>
            <w:tcW w:w="513" w:type="dxa"/>
          </w:tcPr>
          <w:p w14:paraId="00F51850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</w:p>
        </w:tc>
        <w:tc>
          <w:tcPr>
            <w:tcW w:w="513" w:type="dxa"/>
          </w:tcPr>
          <w:p w14:paraId="55B26637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2BD1" w14:textId="77777777" w:rsidR="00AC57C1" w:rsidRPr="00956B60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BC15" w14:textId="77777777" w:rsidR="00AC57C1" w:rsidRPr="00723455" w:rsidRDefault="007F4D0F" w:rsidP="00723455">
            <w:pPr>
              <w:pStyle w:val="Title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April 3</w:t>
            </w:r>
            <w:r w:rsidRPr="007F4D0F">
              <w:rPr>
                <w:bCs w:val="0"/>
                <w:sz w:val="18"/>
                <w:vertAlign w:val="superscript"/>
              </w:rPr>
              <w:t>rd</w:t>
            </w:r>
            <w:r w:rsidR="00723455">
              <w:rPr>
                <w:bCs w:val="0"/>
                <w:sz w:val="18"/>
              </w:rPr>
              <w:t xml:space="preserve"> Building Closed for Holi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218D2C3A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513" w:type="dxa"/>
          </w:tcPr>
          <w:p w14:paraId="3FE66232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</w:p>
        </w:tc>
        <w:tc>
          <w:tcPr>
            <w:tcW w:w="570" w:type="dxa"/>
          </w:tcPr>
          <w:p w14:paraId="0451E9B1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</w:p>
        </w:tc>
        <w:tc>
          <w:tcPr>
            <w:tcW w:w="513" w:type="dxa"/>
          </w:tcPr>
          <w:p w14:paraId="557ED064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633" w:type="dxa"/>
            <w:shd w:val="clear" w:color="auto" w:fill="FFFFFF" w:themeFill="background1"/>
          </w:tcPr>
          <w:p w14:paraId="7D0D62CB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</w:tr>
      <w:tr w:rsidR="00AC57C1" w14:paraId="1A2AC300" w14:textId="77777777" w:rsidTr="00AC57C1">
        <w:tc>
          <w:tcPr>
            <w:tcW w:w="564" w:type="dxa"/>
          </w:tcPr>
          <w:p w14:paraId="187BE6A2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13" w:type="dxa"/>
          </w:tcPr>
          <w:p w14:paraId="644B992F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</w:p>
        </w:tc>
        <w:tc>
          <w:tcPr>
            <w:tcW w:w="513" w:type="dxa"/>
          </w:tcPr>
          <w:p w14:paraId="43409317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13" w:type="dxa"/>
          </w:tcPr>
          <w:p w14:paraId="1F57AC3A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702DE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5B14D" w14:textId="77777777" w:rsidR="00AC57C1" w:rsidRDefault="00AC57C1" w:rsidP="00AC57C1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4E5FA8B8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13" w:type="dxa"/>
          </w:tcPr>
          <w:p w14:paraId="46D886AA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</w:p>
        </w:tc>
        <w:tc>
          <w:tcPr>
            <w:tcW w:w="570" w:type="dxa"/>
          </w:tcPr>
          <w:p w14:paraId="7BB31034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13" w:type="dxa"/>
          </w:tcPr>
          <w:p w14:paraId="1F81A30A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633" w:type="dxa"/>
          </w:tcPr>
          <w:p w14:paraId="4B586BC2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</w:p>
        </w:tc>
      </w:tr>
      <w:tr w:rsidR="00AC57C1" w14:paraId="62B8E9B7" w14:textId="77777777" w:rsidTr="00AC57C1">
        <w:tc>
          <w:tcPr>
            <w:tcW w:w="564" w:type="dxa"/>
          </w:tcPr>
          <w:p w14:paraId="7587A273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7</w:t>
            </w:r>
          </w:p>
        </w:tc>
        <w:tc>
          <w:tcPr>
            <w:tcW w:w="513" w:type="dxa"/>
          </w:tcPr>
          <w:p w14:paraId="6F70129B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</w:p>
        </w:tc>
        <w:tc>
          <w:tcPr>
            <w:tcW w:w="513" w:type="dxa"/>
          </w:tcPr>
          <w:p w14:paraId="3986B5D3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</w:p>
        </w:tc>
        <w:tc>
          <w:tcPr>
            <w:tcW w:w="513" w:type="dxa"/>
          </w:tcPr>
          <w:p w14:paraId="7FFA40AE" w14:textId="77777777" w:rsidR="00AC57C1" w:rsidRDefault="00E93C3D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E905C08" w14:textId="77777777" w:rsidR="00AC57C1" w:rsidRDefault="00E93C3D" w:rsidP="00E93C3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76C75" w14:textId="77777777" w:rsidR="00AC57C1" w:rsidRDefault="00AC57C1" w:rsidP="00AC57C1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A789E44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7</w:t>
            </w:r>
          </w:p>
        </w:tc>
        <w:tc>
          <w:tcPr>
            <w:tcW w:w="513" w:type="dxa"/>
          </w:tcPr>
          <w:p w14:paraId="605C87C5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</w:p>
        </w:tc>
        <w:tc>
          <w:tcPr>
            <w:tcW w:w="570" w:type="dxa"/>
          </w:tcPr>
          <w:p w14:paraId="58D16E13" w14:textId="77777777" w:rsidR="00AC57C1" w:rsidRDefault="007F4D0F" w:rsidP="00192A4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</w:p>
        </w:tc>
        <w:tc>
          <w:tcPr>
            <w:tcW w:w="513" w:type="dxa"/>
          </w:tcPr>
          <w:p w14:paraId="7578C31D" w14:textId="77777777" w:rsidR="00AC57C1" w:rsidRDefault="007F4D0F" w:rsidP="00AC57C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</w:t>
            </w:r>
          </w:p>
        </w:tc>
        <w:tc>
          <w:tcPr>
            <w:tcW w:w="633" w:type="dxa"/>
          </w:tcPr>
          <w:p w14:paraId="34E2252C" w14:textId="77777777" w:rsidR="00AC57C1" w:rsidRDefault="00AC57C1" w:rsidP="00AC57C1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14:paraId="6AEAFE6D" w14:textId="77777777" w:rsidR="003C1E12" w:rsidRDefault="003C1E12" w:rsidP="003C1E12">
      <w:pPr>
        <w:pStyle w:val="Title"/>
        <w:jc w:val="left"/>
        <w:rPr>
          <w:b w:val="0"/>
          <w:bCs w:val="0"/>
          <w:sz w:val="16"/>
        </w:rPr>
      </w:pPr>
    </w:p>
    <w:p w14:paraId="542F797B" w14:textId="77777777" w:rsidR="003C1E12" w:rsidRPr="00753693" w:rsidRDefault="003C1E12" w:rsidP="003C1E12">
      <w:pPr>
        <w:pStyle w:val="Title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  <w:r w:rsidRPr="00753693">
        <w:rPr>
          <w:bCs w:val="0"/>
          <w:sz w:val="20"/>
          <w:szCs w:val="20"/>
        </w:rPr>
        <w:t xml:space="preserve">November </w:t>
      </w:r>
      <w:r w:rsidR="007F7298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5</w:t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  <w:t xml:space="preserve">      May </w:t>
      </w:r>
      <w:r w:rsidR="00AC57C1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14:paraId="6704D42B" w14:textId="77777777" w:rsidTr="00E17025">
        <w:tc>
          <w:tcPr>
            <w:tcW w:w="564" w:type="dxa"/>
          </w:tcPr>
          <w:p w14:paraId="3C545474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0A38A7C8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</w:tcPr>
          <w:p w14:paraId="3A895BA1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428CFD44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35DCE203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4B6D" w14:textId="77777777" w:rsidR="003C1E12" w:rsidRDefault="003C1E12" w:rsidP="00E17025">
            <w:pPr>
              <w:pStyle w:val="Title"/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5F759998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3D9245F1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70" w:type="dxa"/>
          </w:tcPr>
          <w:p w14:paraId="2F9213B5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120AC27A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1D36CE1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3C1E12" w14:paraId="60C22CA2" w14:textId="77777777" w:rsidTr="00E93C3D">
        <w:tc>
          <w:tcPr>
            <w:tcW w:w="564" w:type="dxa"/>
          </w:tcPr>
          <w:p w14:paraId="3F4C6D0F" w14:textId="77777777" w:rsidR="003C1E1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200A074" w14:textId="77777777" w:rsidR="003C1E12" w:rsidRPr="00E93C3D" w:rsidRDefault="00E93C3D" w:rsidP="00E1702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E93C3D">
              <w:rPr>
                <w:rFonts w:ascii="Comic Sans MS" w:hAnsi="Comic Sans MS"/>
                <w:b/>
                <w:color w:val="FFFFFF" w:themeColor="background1"/>
                <w:sz w:val="18"/>
              </w:rPr>
              <w:t>4</w:t>
            </w:r>
          </w:p>
        </w:tc>
        <w:tc>
          <w:tcPr>
            <w:tcW w:w="513" w:type="dxa"/>
          </w:tcPr>
          <w:p w14:paraId="1D187156" w14:textId="77777777" w:rsidR="003C1E1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513" w:type="dxa"/>
          </w:tcPr>
          <w:p w14:paraId="4DC0B8FF" w14:textId="77777777" w:rsidR="003C1E1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7585F6C9" w14:textId="77777777" w:rsidR="003C1E12" w:rsidRDefault="00E93C3D" w:rsidP="00C91A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694B" w14:textId="77777777" w:rsidR="003C1E12" w:rsidRDefault="003C1E12" w:rsidP="00E17025">
            <w:pPr>
              <w:pStyle w:val="BodyText"/>
              <w:rPr>
                <w:b w:val="0"/>
                <w:bCs w:val="0"/>
                <w:sz w:val="16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142927DC" w14:textId="77777777" w:rsidR="003C1E12" w:rsidRDefault="003C1E12" w:rsidP="00E1702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09EACC96" w14:textId="77777777" w:rsidR="003C1E12" w:rsidRDefault="003C1E12" w:rsidP="00E1702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70" w:type="dxa"/>
          </w:tcPr>
          <w:p w14:paraId="0FB749AC" w14:textId="77777777" w:rsidR="003C1E12" w:rsidRDefault="003C1E12" w:rsidP="00E1702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05920149" w14:textId="77777777" w:rsidR="003C1E12" w:rsidRDefault="003C1E12" w:rsidP="007F4D0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633" w:type="dxa"/>
          </w:tcPr>
          <w:p w14:paraId="4D481108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</w:p>
        </w:tc>
      </w:tr>
      <w:tr w:rsidR="003C1E12" w14:paraId="107AE34E" w14:textId="77777777" w:rsidTr="00E93C3D">
        <w:tc>
          <w:tcPr>
            <w:tcW w:w="564" w:type="dxa"/>
            <w:tcBorders>
              <w:bottom w:val="single" w:sz="4" w:space="0" w:color="auto"/>
            </w:tcBorders>
          </w:tcPr>
          <w:p w14:paraId="14371CB2" w14:textId="77777777" w:rsidR="003C1E12" w:rsidRDefault="00E93C3D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13" w:type="dxa"/>
          </w:tcPr>
          <w:p w14:paraId="215483FA" w14:textId="77777777" w:rsidR="003C1E12" w:rsidRPr="008967BE" w:rsidRDefault="00E93C3D" w:rsidP="00C91AC5">
            <w:pPr>
              <w:jc w:val="center"/>
              <w:rPr>
                <w:rFonts w:ascii="Comic Sans MS" w:hAnsi="Comic Sans MS"/>
                <w:sz w:val="18"/>
              </w:rPr>
            </w:pPr>
            <w:r w:rsidRPr="00E93C3D"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513" w:type="dxa"/>
          </w:tcPr>
          <w:p w14:paraId="4257C0D9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513" w:type="dxa"/>
          </w:tcPr>
          <w:p w14:paraId="3B8E130F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547DF233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80DD" w14:textId="77777777" w:rsidR="003C1E12" w:rsidRPr="002C0DAC" w:rsidRDefault="00F54BEB" w:rsidP="00E17025">
            <w:pPr>
              <w:pStyle w:val="Title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Nov. 4</w:t>
            </w:r>
            <w:r w:rsidR="00FC6ECB">
              <w:rPr>
                <w:bCs w:val="0"/>
                <w:sz w:val="16"/>
                <w:szCs w:val="16"/>
                <w:vertAlign w:val="superscript"/>
              </w:rPr>
              <w:t>th</w:t>
            </w:r>
            <w:r w:rsidR="00FC6ECB">
              <w:rPr>
                <w:bCs w:val="0"/>
                <w:sz w:val="16"/>
                <w:szCs w:val="16"/>
              </w:rPr>
              <w:t xml:space="preserve"> </w:t>
            </w:r>
            <w:r w:rsidR="00FC6ECB" w:rsidRPr="00F44108">
              <w:rPr>
                <w:bCs w:val="0"/>
                <w:sz w:val="16"/>
                <w:szCs w:val="16"/>
              </w:rPr>
              <w:t>Building Closed/Staff Development 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6079A587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513" w:type="dxa"/>
          </w:tcPr>
          <w:p w14:paraId="35D02700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570" w:type="dxa"/>
          </w:tcPr>
          <w:p w14:paraId="0D75079D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513" w:type="dxa"/>
          </w:tcPr>
          <w:p w14:paraId="5DB1D8FE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633" w:type="dxa"/>
          </w:tcPr>
          <w:p w14:paraId="0ADE62A4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</w:p>
        </w:tc>
      </w:tr>
      <w:tr w:rsidR="003C1E12" w14:paraId="0E6D72C0" w14:textId="77777777" w:rsidTr="00E651A1">
        <w:tc>
          <w:tcPr>
            <w:tcW w:w="564" w:type="dxa"/>
            <w:shd w:val="clear" w:color="auto" w:fill="FFFFFF"/>
          </w:tcPr>
          <w:p w14:paraId="556EE3E1" w14:textId="77777777" w:rsidR="003C1E12" w:rsidRPr="00CA7873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513" w:type="dxa"/>
          </w:tcPr>
          <w:p w14:paraId="1A28FF97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513" w:type="dxa"/>
          </w:tcPr>
          <w:p w14:paraId="31E1F6F5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4CBEA33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5DE46E28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E740" w14:textId="77777777" w:rsidR="003C1E12" w:rsidRPr="00753693" w:rsidRDefault="003C1E12" w:rsidP="009C634E">
            <w:pPr>
              <w:pStyle w:val="Title"/>
              <w:rPr>
                <w:bCs w:val="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304E3940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513" w:type="dxa"/>
          </w:tcPr>
          <w:p w14:paraId="43F70C2A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570" w:type="dxa"/>
          </w:tcPr>
          <w:p w14:paraId="779A7EC5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513" w:type="dxa"/>
          </w:tcPr>
          <w:p w14:paraId="7CFE51C2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</w:p>
        </w:tc>
        <w:tc>
          <w:tcPr>
            <w:tcW w:w="633" w:type="dxa"/>
          </w:tcPr>
          <w:p w14:paraId="43938BF8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</w:p>
        </w:tc>
      </w:tr>
      <w:tr w:rsidR="003C1E12" w14:paraId="567E6CF0" w14:textId="77777777" w:rsidTr="00F54BEB">
        <w:tc>
          <w:tcPr>
            <w:tcW w:w="564" w:type="dxa"/>
          </w:tcPr>
          <w:p w14:paraId="17D7F86F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</w:p>
        </w:tc>
        <w:tc>
          <w:tcPr>
            <w:tcW w:w="513" w:type="dxa"/>
          </w:tcPr>
          <w:p w14:paraId="53627524" w14:textId="77777777" w:rsidR="003C1E12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</w:t>
            </w:r>
          </w:p>
        </w:tc>
        <w:tc>
          <w:tcPr>
            <w:tcW w:w="513" w:type="dxa"/>
          </w:tcPr>
          <w:p w14:paraId="0334D679" w14:textId="77777777" w:rsidR="003C1E12" w:rsidRPr="009D27C9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0000"/>
          </w:tcPr>
          <w:p w14:paraId="1D14A51E" w14:textId="77777777" w:rsidR="003C1E12" w:rsidRPr="00F54BEB" w:rsidRDefault="00F54BEB" w:rsidP="00E17025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8"/>
              </w:rPr>
            </w:pPr>
            <w:r w:rsidRPr="00F54BEB">
              <w:rPr>
                <w:rFonts w:ascii="Comic Sans MS" w:hAnsi="Comic Sans MS"/>
                <w:b/>
                <w:bCs/>
                <w:color w:val="FFFFFF" w:themeColor="background1"/>
                <w:sz w:val="18"/>
              </w:rPr>
              <w:t>27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0F3C7A" w14:textId="77777777" w:rsidR="003C1E12" w:rsidRPr="00F54BEB" w:rsidRDefault="00F54BEB" w:rsidP="00E17025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8"/>
              </w:rPr>
            </w:pPr>
            <w:r w:rsidRPr="00F54BEB">
              <w:rPr>
                <w:rFonts w:ascii="Comic Sans MS" w:hAnsi="Comic Sans MS"/>
                <w:b/>
                <w:bCs/>
                <w:color w:val="FFFFFF" w:themeColor="background1"/>
                <w:sz w:val="18"/>
              </w:rPr>
              <w:t>28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F73A" w14:textId="77777777" w:rsidR="003C1E12" w:rsidRPr="00753693" w:rsidRDefault="00FC6ECB" w:rsidP="001A5BB9">
            <w:pPr>
              <w:pStyle w:val="Title"/>
              <w:rPr>
                <w:bCs w:val="0"/>
                <w:sz w:val="16"/>
              </w:rPr>
            </w:pPr>
            <w:r w:rsidRPr="00753693">
              <w:rPr>
                <w:bCs w:val="0"/>
                <w:sz w:val="16"/>
              </w:rPr>
              <w:t>Nov.</w:t>
            </w:r>
            <w:r w:rsidR="00F54BEB">
              <w:rPr>
                <w:bCs w:val="0"/>
                <w:sz w:val="16"/>
              </w:rPr>
              <w:t>27</w:t>
            </w:r>
            <w:r>
              <w:rPr>
                <w:bCs w:val="0"/>
                <w:sz w:val="16"/>
                <w:vertAlign w:val="superscript"/>
              </w:rPr>
              <w:t>th</w:t>
            </w:r>
            <w:r w:rsidR="005E7F4D">
              <w:rPr>
                <w:bCs w:val="0"/>
                <w:sz w:val="16"/>
              </w:rPr>
              <w:t xml:space="preserve"> &amp; </w:t>
            </w:r>
            <w:r w:rsidR="00F54BEB">
              <w:rPr>
                <w:bCs w:val="0"/>
                <w:sz w:val="16"/>
              </w:rPr>
              <w:t>28</w:t>
            </w:r>
            <w:r w:rsidR="001A5BB9" w:rsidRPr="001A5BB9">
              <w:rPr>
                <w:bCs w:val="0"/>
                <w:sz w:val="16"/>
                <w:vertAlign w:val="superscript"/>
              </w:rPr>
              <w:t>th</w:t>
            </w:r>
            <w:r w:rsidR="001A5BB9">
              <w:rPr>
                <w:bCs w:val="0"/>
                <w:sz w:val="16"/>
              </w:rPr>
              <w:t xml:space="preserve"> </w:t>
            </w:r>
            <w:r>
              <w:rPr>
                <w:bCs w:val="0"/>
                <w:sz w:val="16"/>
              </w:rPr>
              <w:t>Building C</w:t>
            </w:r>
            <w:r w:rsidRPr="00753693">
              <w:rPr>
                <w:bCs w:val="0"/>
                <w:sz w:val="16"/>
              </w:rPr>
              <w:t>losed for Thanksgiving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C3CEB" w14:textId="77777777" w:rsidR="003C1E12" w:rsidRPr="00467B92" w:rsidRDefault="007F4D0F" w:rsidP="007268D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D89DCD7" w14:textId="77777777" w:rsidR="003C1E12" w:rsidRDefault="007F4D0F" w:rsidP="003D7BE7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</w:tc>
        <w:tc>
          <w:tcPr>
            <w:tcW w:w="570" w:type="dxa"/>
          </w:tcPr>
          <w:p w14:paraId="7CE9D2EF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13" w:type="dxa"/>
          </w:tcPr>
          <w:p w14:paraId="314E08D2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</w:p>
        </w:tc>
        <w:tc>
          <w:tcPr>
            <w:tcW w:w="633" w:type="dxa"/>
            <w:shd w:val="clear" w:color="auto" w:fill="FFFFFF" w:themeFill="background1"/>
          </w:tcPr>
          <w:p w14:paraId="19B52CA5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</w:tr>
      <w:tr w:rsidR="003C1E12" w14:paraId="654FBC44" w14:textId="77777777" w:rsidTr="00F54BEB">
        <w:trPr>
          <w:trHeight w:val="251"/>
        </w:trPr>
        <w:tc>
          <w:tcPr>
            <w:tcW w:w="564" w:type="dxa"/>
          </w:tcPr>
          <w:p w14:paraId="4B261977" w14:textId="77777777" w:rsidR="003C1E12" w:rsidRDefault="003C1E12" w:rsidP="00F54BEB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0FABC1C0" w14:textId="77777777" w:rsidR="003C1E12" w:rsidRDefault="003C1E12" w:rsidP="00F54BEB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4B349C38" w14:textId="77777777" w:rsidR="003C1E12" w:rsidRDefault="003C1E12" w:rsidP="00E1702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59F666" w14:textId="77777777" w:rsidR="003C1E12" w:rsidRPr="001A5BB9" w:rsidRDefault="003C1E12" w:rsidP="003A395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4E69AA" w14:textId="77777777" w:rsidR="003C1E12" w:rsidRPr="001A5BB9" w:rsidRDefault="003C1E12" w:rsidP="003A3959">
            <w:pPr>
              <w:rPr>
                <w:rFonts w:ascii="Comic Sans MS" w:hAnsi="Comic Sans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8AF4" w14:textId="77777777" w:rsidR="003C1E12" w:rsidRPr="00753693" w:rsidRDefault="003C1E12" w:rsidP="0009137B">
            <w:pPr>
              <w:pStyle w:val="Title"/>
              <w:rPr>
                <w:bCs w:val="0"/>
                <w:sz w:val="16"/>
              </w:rPr>
            </w:pPr>
            <w:r w:rsidRPr="00753693">
              <w:rPr>
                <w:bCs w:val="0"/>
                <w:sz w:val="16"/>
              </w:rPr>
              <w:t xml:space="preserve">May </w:t>
            </w:r>
            <w:r w:rsidR="003C1031">
              <w:rPr>
                <w:bCs w:val="0"/>
                <w:sz w:val="16"/>
              </w:rPr>
              <w:t>25</w:t>
            </w:r>
            <w:r w:rsidR="005B789A" w:rsidRPr="005B789A">
              <w:rPr>
                <w:bCs w:val="0"/>
                <w:sz w:val="16"/>
                <w:vertAlign w:val="superscript"/>
              </w:rPr>
              <w:t>th</w:t>
            </w:r>
            <w:r w:rsidRPr="00753693">
              <w:rPr>
                <w:bCs w:val="0"/>
                <w:sz w:val="16"/>
              </w:rPr>
              <w:t xml:space="preserve"> Building Closed for Memorial Day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0000"/>
          </w:tcPr>
          <w:p w14:paraId="15379792" w14:textId="77777777" w:rsidR="003C1E12" w:rsidRPr="007F4D0F" w:rsidRDefault="007F4D0F" w:rsidP="00E1702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F4D0F">
              <w:rPr>
                <w:rFonts w:ascii="Comic Sans MS" w:hAnsi="Comic Sans MS"/>
                <w:b/>
                <w:color w:val="FFFFFF" w:themeColor="background1"/>
                <w:sz w:val="18"/>
              </w:rPr>
              <w:t>25</w:t>
            </w:r>
          </w:p>
        </w:tc>
        <w:tc>
          <w:tcPr>
            <w:tcW w:w="513" w:type="dxa"/>
          </w:tcPr>
          <w:p w14:paraId="10BE894B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</w:tc>
        <w:tc>
          <w:tcPr>
            <w:tcW w:w="570" w:type="dxa"/>
          </w:tcPr>
          <w:p w14:paraId="78A5C022" w14:textId="77777777" w:rsidR="003C1E12" w:rsidRDefault="007F4D0F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7</w:t>
            </w:r>
          </w:p>
        </w:tc>
        <w:tc>
          <w:tcPr>
            <w:tcW w:w="513" w:type="dxa"/>
          </w:tcPr>
          <w:p w14:paraId="09C8D9E8" w14:textId="77777777" w:rsidR="003C1E12" w:rsidRDefault="007F4D0F" w:rsidP="00E1702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</w:p>
        </w:tc>
        <w:tc>
          <w:tcPr>
            <w:tcW w:w="633" w:type="dxa"/>
          </w:tcPr>
          <w:p w14:paraId="795C4F00" w14:textId="77777777" w:rsidR="003C1E12" w:rsidRDefault="007F4D0F" w:rsidP="007F4D0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</w:p>
        </w:tc>
      </w:tr>
    </w:tbl>
    <w:p w14:paraId="3EF673EA" w14:textId="77777777" w:rsidR="003C1E12" w:rsidRDefault="003C1E12" w:rsidP="003C1E12">
      <w:pPr>
        <w:pStyle w:val="Title"/>
        <w:jc w:val="left"/>
        <w:rPr>
          <w:b w:val="0"/>
          <w:bCs w:val="0"/>
          <w:sz w:val="16"/>
        </w:rPr>
      </w:pPr>
    </w:p>
    <w:p w14:paraId="0FC9B17A" w14:textId="77777777" w:rsidR="003C1E12" w:rsidRPr="00753693" w:rsidRDefault="003C1E12" w:rsidP="003C1E12">
      <w:pPr>
        <w:pStyle w:val="Title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  <w:r w:rsidRPr="00753693">
        <w:rPr>
          <w:bCs w:val="0"/>
          <w:sz w:val="20"/>
          <w:szCs w:val="20"/>
        </w:rPr>
        <w:t xml:space="preserve">December </w:t>
      </w:r>
      <w:r w:rsidR="003A3959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5</w:t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          </w:t>
      </w:r>
      <w:r w:rsidRPr="00753693">
        <w:rPr>
          <w:bCs w:val="0"/>
          <w:sz w:val="20"/>
          <w:szCs w:val="20"/>
        </w:rPr>
        <w:t xml:space="preserve">June </w:t>
      </w:r>
      <w:r w:rsidR="008635D1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24"/>
        <w:gridCol w:w="513"/>
        <w:gridCol w:w="513"/>
        <w:gridCol w:w="570"/>
        <w:gridCol w:w="513"/>
        <w:gridCol w:w="633"/>
      </w:tblGrid>
      <w:tr w:rsidR="003C1E12" w14:paraId="7C61325A" w14:textId="77777777" w:rsidTr="008635D1">
        <w:trPr>
          <w:trHeight w:val="249"/>
        </w:trPr>
        <w:tc>
          <w:tcPr>
            <w:tcW w:w="564" w:type="dxa"/>
          </w:tcPr>
          <w:p w14:paraId="47AA4426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6A0553CC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</w:tcPr>
          <w:p w14:paraId="696CABD3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09089B04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2A2FA85E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AF5AB" w14:textId="77777777" w:rsidR="003C1E12" w:rsidRPr="00CA4A96" w:rsidRDefault="003C1E12" w:rsidP="00E17025">
            <w:pPr>
              <w:pStyle w:val="Title"/>
              <w:rPr>
                <w:sz w:val="18"/>
                <w:highlight w:val="blue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198F5A98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2B9338E9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70" w:type="dxa"/>
          </w:tcPr>
          <w:p w14:paraId="49FB10C2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3FBEB6F5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33" w:type="dxa"/>
          </w:tcPr>
          <w:p w14:paraId="127DBA4F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2564C" w14:paraId="7E7338E5" w14:textId="77777777" w:rsidTr="008635D1">
        <w:trPr>
          <w:trHeight w:val="264"/>
        </w:trPr>
        <w:tc>
          <w:tcPr>
            <w:tcW w:w="564" w:type="dxa"/>
          </w:tcPr>
          <w:p w14:paraId="37D595BD" w14:textId="77777777" w:rsidR="0092564C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513" w:type="dxa"/>
          </w:tcPr>
          <w:p w14:paraId="17DE54FF" w14:textId="77777777" w:rsidR="0092564C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513" w:type="dxa"/>
          </w:tcPr>
          <w:p w14:paraId="476F6C3D" w14:textId="77777777" w:rsidR="0092564C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513" w:type="dxa"/>
          </w:tcPr>
          <w:p w14:paraId="18984371" w14:textId="77777777" w:rsidR="0092564C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24601361" w14:textId="77777777" w:rsidR="0092564C" w:rsidRDefault="00F54BEB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351A" w14:textId="77777777" w:rsidR="0092564C" w:rsidRDefault="0092564C" w:rsidP="00E17025">
            <w:pPr>
              <w:pStyle w:val="BodyText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2C05D726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513" w:type="dxa"/>
          </w:tcPr>
          <w:p w14:paraId="771BA930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570" w:type="dxa"/>
          </w:tcPr>
          <w:p w14:paraId="7B369536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513" w:type="dxa"/>
          </w:tcPr>
          <w:p w14:paraId="780745B4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633" w:type="dxa"/>
          </w:tcPr>
          <w:p w14:paraId="4A0A0BCB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</w:tr>
      <w:tr w:rsidR="0092564C" w14:paraId="5E49FE02" w14:textId="77777777" w:rsidTr="008635D1">
        <w:trPr>
          <w:trHeight w:val="249"/>
        </w:trPr>
        <w:tc>
          <w:tcPr>
            <w:tcW w:w="564" w:type="dxa"/>
          </w:tcPr>
          <w:p w14:paraId="255A9457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</w:p>
        </w:tc>
        <w:tc>
          <w:tcPr>
            <w:tcW w:w="513" w:type="dxa"/>
          </w:tcPr>
          <w:p w14:paraId="1EF99DDB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513" w:type="dxa"/>
          </w:tcPr>
          <w:p w14:paraId="6929A2A3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13" w:type="dxa"/>
          </w:tcPr>
          <w:p w14:paraId="7D513D60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30AC76E0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3189" w14:textId="77777777" w:rsidR="0092564C" w:rsidRDefault="0092564C" w:rsidP="00E17025">
            <w:pPr>
              <w:pStyle w:val="BodyText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6FCE3D84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</w:p>
        </w:tc>
        <w:tc>
          <w:tcPr>
            <w:tcW w:w="513" w:type="dxa"/>
          </w:tcPr>
          <w:p w14:paraId="561AEE9B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570" w:type="dxa"/>
          </w:tcPr>
          <w:p w14:paraId="6240A1AC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13" w:type="dxa"/>
          </w:tcPr>
          <w:p w14:paraId="64873CDE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633" w:type="dxa"/>
          </w:tcPr>
          <w:p w14:paraId="3336F461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</w:tr>
      <w:tr w:rsidR="0092564C" w14:paraId="08FE1008" w14:textId="77777777" w:rsidTr="007F4D0F">
        <w:trPr>
          <w:trHeight w:val="264"/>
        </w:trPr>
        <w:tc>
          <w:tcPr>
            <w:tcW w:w="564" w:type="dxa"/>
            <w:tcBorders>
              <w:bottom w:val="single" w:sz="4" w:space="0" w:color="auto"/>
            </w:tcBorders>
          </w:tcPr>
          <w:p w14:paraId="57A28B96" w14:textId="77777777" w:rsidR="0092564C" w:rsidRDefault="00785EF0" w:rsidP="00DD4A6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  <w:r w:rsidR="003E61F5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1D1D2CF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513" w:type="dxa"/>
          </w:tcPr>
          <w:p w14:paraId="39911675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513" w:type="dxa"/>
          </w:tcPr>
          <w:p w14:paraId="0E175661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05992D8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32682" w14:textId="77777777" w:rsidR="0092564C" w:rsidRPr="00BD14F1" w:rsidRDefault="00FC6ECB" w:rsidP="009C634E">
            <w:pPr>
              <w:pStyle w:val="BodyText"/>
              <w:jc w:val="center"/>
              <w:rPr>
                <w:b w:val="0"/>
                <w:bCs w:val="0"/>
                <w:sz w:val="18"/>
                <w:u w:val="none"/>
              </w:rPr>
            </w:pPr>
            <w:r>
              <w:rPr>
                <w:bCs w:val="0"/>
                <w:sz w:val="16"/>
                <w:u w:val="none"/>
              </w:rPr>
              <w:t>June 19</w:t>
            </w:r>
            <w:r w:rsidRPr="00B626AF">
              <w:rPr>
                <w:bCs w:val="0"/>
                <w:sz w:val="16"/>
                <w:u w:val="none"/>
                <w:vertAlign w:val="superscript"/>
              </w:rPr>
              <w:t>th</w:t>
            </w:r>
            <w:r>
              <w:rPr>
                <w:bCs w:val="0"/>
                <w:sz w:val="16"/>
                <w:u w:val="none"/>
              </w:rPr>
              <w:t xml:space="preserve"> Building Closed for Juneteenth Day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31C9325A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</w:p>
        </w:tc>
        <w:tc>
          <w:tcPr>
            <w:tcW w:w="513" w:type="dxa"/>
          </w:tcPr>
          <w:p w14:paraId="0E9D7A8B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570" w:type="dxa"/>
          </w:tcPr>
          <w:p w14:paraId="4A72E3CA" w14:textId="77777777" w:rsidR="0092564C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513" w:type="dxa"/>
            <w:shd w:val="clear" w:color="auto" w:fill="FFFFFF" w:themeFill="background1"/>
          </w:tcPr>
          <w:p w14:paraId="34998630" w14:textId="77777777" w:rsidR="0092564C" w:rsidRPr="007F4D0F" w:rsidRDefault="007F4D0F" w:rsidP="00DE13D7">
            <w:pPr>
              <w:jc w:val="center"/>
              <w:rPr>
                <w:rFonts w:ascii="Comic Sans MS" w:hAnsi="Comic Sans MS"/>
                <w:sz w:val="18"/>
              </w:rPr>
            </w:pPr>
            <w:r w:rsidRPr="007F4D0F"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633" w:type="dxa"/>
            <w:shd w:val="clear" w:color="auto" w:fill="FF0000"/>
          </w:tcPr>
          <w:p w14:paraId="00BDB60F" w14:textId="77777777" w:rsidR="0092564C" w:rsidRPr="007F4D0F" w:rsidRDefault="007F4D0F" w:rsidP="00DE13D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F4D0F">
              <w:rPr>
                <w:rFonts w:ascii="Comic Sans MS" w:hAnsi="Comic Sans MS"/>
                <w:b/>
                <w:color w:val="FFFFFF" w:themeColor="background1"/>
                <w:sz w:val="18"/>
              </w:rPr>
              <w:t>19</w:t>
            </w:r>
          </w:p>
        </w:tc>
      </w:tr>
      <w:tr w:rsidR="00FC6ECB" w14:paraId="0600C56F" w14:textId="77777777" w:rsidTr="003E61F5">
        <w:trPr>
          <w:trHeight w:val="249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9A753" w14:textId="77777777" w:rsidR="00FC6ECB" w:rsidRPr="00933A77" w:rsidRDefault="003E61F5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4E4C6" w14:textId="77777777" w:rsidR="00FC6ECB" w:rsidRPr="00090DB8" w:rsidRDefault="003E61F5" w:rsidP="00FC6ECB">
            <w:pPr>
              <w:jc w:val="center"/>
              <w:rPr>
                <w:rFonts w:ascii="Comic Sans MS" w:hAnsi="Comic Sans MS"/>
                <w:color w:val="FFFFFF" w:themeColor="background1"/>
                <w:sz w:val="18"/>
              </w:rPr>
            </w:pPr>
            <w:r w:rsidRPr="003E61F5"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513" w:type="dxa"/>
            <w:shd w:val="clear" w:color="auto" w:fill="FF0000"/>
          </w:tcPr>
          <w:p w14:paraId="69D931F1" w14:textId="77777777" w:rsidR="00FC6ECB" w:rsidRPr="003E61F5" w:rsidRDefault="003E61F5" w:rsidP="00FC6ECB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3E61F5">
              <w:rPr>
                <w:rFonts w:ascii="Comic Sans MS" w:hAnsi="Comic Sans MS"/>
                <w:b/>
                <w:color w:val="FFFFFF" w:themeColor="background1"/>
                <w:sz w:val="18"/>
              </w:rPr>
              <w:t>24</w:t>
            </w:r>
          </w:p>
        </w:tc>
        <w:tc>
          <w:tcPr>
            <w:tcW w:w="513" w:type="dxa"/>
            <w:shd w:val="clear" w:color="auto" w:fill="FF0000"/>
          </w:tcPr>
          <w:p w14:paraId="4C5DE0F9" w14:textId="77777777" w:rsidR="00FC6ECB" w:rsidRPr="003E61F5" w:rsidRDefault="003E61F5" w:rsidP="00FC6ECB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3E61F5">
              <w:rPr>
                <w:rFonts w:ascii="Comic Sans MS" w:hAnsi="Comic Sans MS"/>
                <w:b/>
                <w:color w:val="FFFFFF" w:themeColor="background1"/>
                <w:sz w:val="18"/>
              </w:rPr>
              <w:t>25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8CA0B3" w14:textId="77777777" w:rsidR="00FC6ECB" w:rsidRPr="00544E91" w:rsidRDefault="003E61F5" w:rsidP="00FC6ECB">
            <w:pPr>
              <w:jc w:val="center"/>
              <w:rPr>
                <w:rFonts w:ascii="Comic Sans MS" w:hAnsi="Comic Sans MS"/>
                <w:color w:val="FFFFFF" w:themeColor="background1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DD09D" w14:textId="77777777" w:rsidR="00FC6ECB" w:rsidRPr="00090DB8" w:rsidRDefault="00090DB8" w:rsidP="00A732C6">
            <w:pPr>
              <w:pStyle w:val="BodyText"/>
              <w:rPr>
                <w:bCs w:val="0"/>
                <w:sz w:val="16"/>
                <w:u w:val="none"/>
              </w:rPr>
            </w:pPr>
            <w:r w:rsidRPr="00090DB8">
              <w:rPr>
                <w:bCs w:val="0"/>
                <w:sz w:val="16"/>
                <w:u w:val="none"/>
              </w:rPr>
              <w:t xml:space="preserve">      </w:t>
            </w:r>
            <w:r>
              <w:rPr>
                <w:bCs w:val="0"/>
                <w:sz w:val="16"/>
                <w:u w:val="none"/>
              </w:rPr>
              <w:t xml:space="preserve">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0538EBDC" w14:textId="77777777" w:rsidR="00FC6ECB" w:rsidRPr="0092564C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3BCFBB5" w14:textId="77777777" w:rsidR="00FC6ECB" w:rsidRPr="0092564C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4115613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81FF28B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1CA87798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</w:tc>
      </w:tr>
      <w:tr w:rsidR="00FC6ECB" w14:paraId="3AB88060" w14:textId="77777777" w:rsidTr="00090DB8">
        <w:trPr>
          <w:trHeight w:val="249"/>
        </w:trPr>
        <w:tc>
          <w:tcPr>
            <w:tcW w:w="564" w:type="dxa"/>
            <w:tcBorders>
              <w:bottom w:val="single" w:sz="4" w:space="0" w:color="auto"/>
            </w:tcBorders>
          </w:tcPr>
          <w:p w14:paraId="66A2E42D" w14:textId="77777777" w:rsidR="00FC6ECB" w:rsidRPr="0092564C" w:rsidRDefault="003E61F5" w:rsidP="00090DB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  <w:r w:rsidR="00FC6ECB">
              <w:rPr>
                <w:rFonts w:ascii="Comic Sans MS" w:hAnsi="Comic Sans MS"/>
                <w:color w:val="FFFFFF" w:themeColor="background1"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87CAD" w14:textId="77777777" w:rsidR="00FC6ECB" w:rsidRPr="002E5FA5" w:rsidRDefault="003E61F5" w:rsidP="00FC6ECB">
            <w:pPr>
              <w:jc w:val="center"/>
              <w:rPr>
                <w:rFonts w:ascii="Comic Sans MS" w:hAnsi="Comic Sans MS"/>
                <w:color w:val="FFFFFF" w:themeColor="background1"/>
                <w:sz w:val="18"/>
              </w:rPr>
            </w:pPr>
            <w:r>
              <w:rPr>
                <w:rFonts w:ascii="Comic Sans MS" w:hAnsi="Comic Sans MS"/>
                <w:sz w:val="18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5073A2A8" w14:textId="77777777" w:rsidR="00FC6ECB" w:rsidRDefault="003E61F5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1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F33EE81" w14:textId="77777777" w:rsidR="00FC6ECB" w:rsidRDefault="00FC6ECB" w:rsidP="00FC6EC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C526" w14:textId="77777777" w:rsidR="00FC6ECB" w:rsidRDefault="00FC6ECB" w:rsidP="00FC6EC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0711" w14:textId="77777777" w:rsidR="00FC6ECB" w:rsidRPr="00B626AF" w:rsidRDefault="00FC6ECB" w:rsidP="00FC6ECB">
            <w:pPr>
              <w:pStyle w:val="BodyText"/>
              <w:jc w:val="center"/>
              <w:rPr>
                <w:bCs w:val="0"/>
                <w:sz w:val="16"/>
                <w:u w:val="none"/>
              </w:rPr>
            </w:pPr>
            <w:r w:rsidRPr="00BD14F1">
              <w:rPr>
                <w:bCs w:val="0"/>
                <w:sz w:val="16"/>
                <w:u w:val="none"/>
              </w:rPr>
              <w:t xml:space="preserve">Dec. </w:t>
            </w:r>
            <w:r w:rsidR="00A732C6">
              <w:rPr>
                <w:bCs w:val="0"/>
                <w:sz w:val="16"/>
                <w:u w:val="none"/>
              </w:rPr>
              <w:t>24</w:t>
            </w:r>
            <w:r w:rsidR="00A732C6" w:rsidRPr="00A732C6">
              <w:rPr>
                <w:bCs w:val="0"/>
                <w:sz w:val="16"/>
                <w:u w:val="none"/>
                <w:vertAlign w:val="superscript"/>
              </w:rPr>
              <w:t>th</w:t>
            </w:r>
            <w:r w:rsidR="00A732C6">
              <w:rPr>
                <w:bCs w:val="0"/>
                <w:sz w:val="16"/>
                <w:u w:val="none"/>
              </w:rPr>
              <w:t xml:space="preserve"> &amp; </w:t>
            </w:r>
            <w:r w:rsidRPr="00BD14F1">
              <w:rPr>
                <w:bCs w:val="0"/>
                <w:sz w:val="16"/>
                <w:u w:val="none"/>
              </w:rPr>
              <w:t>2</w:t>
            </w:r>
            <w:r>
              <w:rPr>
                <w:bCs w:val="0"/>
                <w:sz w:val="16"/>
                <w:u w:val="none"/>
              </w:rPr>
              <w:t>5</w:t>
            </w:r>
            <w:r>
              <w:rPr>
                <w:bCs w:val="0"/>
                <w:sz w:val="16"/>
                <w:u w:val="none"/>
                <w:vertAlign w:val="superscript"/>
              </w:rPr>
              <w:t>th</w:t>
            </w:r>
            <w:r>
              <w:rPr>
                <w:bCs w:val="0"/>
                <w:sz w:val="16"/>
                <w:u w:val="none"/>
              </w:rPr>
              <w:t xml:space="preserve"> Building C</w:t>
            </w:r>
            <w:r w:rsidRPr="00BD14F1">
              <w:rPr>
                <w:bCs w:val="0"/>
                <w:sz w:val="16"/>
                <w:u w:val="none"/>
              </w:rPr>
              <w:t>losed for Christmas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CDCDB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</w:tcPr>
          <w:p w14:paraId="02E1BAEB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</w:t>
            </w:r>
          </w:p>
        </w:tc>
        <w:tc>
          <w:tcPr>
            <w:tcW w:w="570" w:type="dxa"/>
            <w:shd w:val="clear" w:color="auto" w:fill="FFFFFF" w:themeFill="background1"/>
          </w:tcPr>
          <w:p w14:paraId="28CC7881" w14:textId="77777777" w:rsidR="00FC6ECB" w:rsidRDefault="00FC6ECB" w:rsidP="00FC6EC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737AA02" w14:textId="77777777" w:rsidR="00FC6ECB" w:rsidRDefault="00FC6ECB" w:rsidP="00FC6EC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3D81E199" w14:textId="77777777" w:rsidR="00FC6ECB" w:rsidRDefault="00FC6ECB" w:rsidP="00FC6ECB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14:paraId="5321BBE4" w14:textId="77777777" w:rsidR="003C1E12" w:rsidRDefault="003C1E12" w:rsidP="003C1E12">
      <w:pPr>
        <w:pStyle w:val="Title"/>
        <w:jc w:val="left"/>
        <w:rPr>
          <w:b w:val="0"/>
          <w:bCs w:val="0"/>
          <w:sz w:val="16"/>
        </w:rPr>
      </w:pPr>
    </w:p>
    <w:p w14:paraId="5031EB93" w14:textId="77777777" w:rsidR="003C1E12" w:rsidRPr="00753693" w:rsidRDefault="003C1E12" w:rsidP="003C1E12">
      <w:pPr>
        <w:pStyle w:val="Title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  <w:r w:rsidRPr="00753693">
        <w:rPr>
          <w:bCs w:val="0"/>
          <w:sz w:val="20"/>
          <w:szCs w:val="20"/>
        </w:rPr>
        <w:t xml:space="preserve">January </w:t>
      </w:r>
      <w:r w:rsidR="003A3959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  <w:r>
        <w:rPr>
          <w:bCs w:val="0"/>
          <w:sz w:val="20"/>
          <w:szCs w:val="20"/>
        </w:rPr>
        <w:t xml:space="preserve"> </w:t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  <w:t xml:space="preserve">      </w:t>
      </w:r>
      <w:r w:rsidRPr="00753693">
        <w:rPr>
          <w:bCs w:val="0"/>
          <w:sz w:val="20"/>
          <w:szCs w:val="20"/>
        </w:rPr>
        <w:tab/>
      </w:r>
      <w:r w:rsidRPr="00753693">
        <w:rPr>
          <w:bCs w:val="0"/>
          <w:sz w:val="20"/>
          <w:szCs w:val="20"/>
        </w:rPr>
        <w:tab/>
        <w:t xml:space="preserve">     </w:t>
      </w:r>
      <w:r>
        <w:rPr>
          <w:bCs w:val="0"/>
          <w:sz w:val="20"/>
          <w:szCs w:val="20"/>
        </w:rPr>
        <w:t xml:space="preserve"> </w:t>
      </w:r>
      <w:r w:rsidRPr="00753693">
        <w:rPr>
          <w:bCs w:val="0"/>
          <w:sz w:val="20"/>
          <w:szCs w:val="20"/>
        </w:rPr>
        <w:t xml:space="preserve">July </w:t>
      </w:r>
      <w:r w:rsidR="008635D1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570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FC6ECB" w:rsidRPr="00252452" w14:paraId="675038E9" w14:textId="77777777" w:rsidTr="00FC6ECB">
        <w:tc>
          <w:tcPr>
            <w:tcW w:w="507" w:type="dxa"/>
            <w:tcBorders>
              <w:bottom w:val="single" w:sz="4" w:space="0" w:color="auto"/>
            </w:tcBorders>
          </w:tcPr>
          <w:p w14:paraId="262746C3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BD270F2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343C00A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92B2E74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48A1E46B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B344" w14:textId="77777777" w:rsidR="00FC6ECB" w:rsidRDefault="00FC6ECB" w:rsidP="00FC6ECB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661DFBBC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74F58CE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A0E93D4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C4A0050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0DFABDCE" w14:textId="77777777" w:rsidR="00FC6ECB" w:rsidRDefault="00FC6ECB" w:rsidP="00FC6ECB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FC6ECB" w14:paraId="3DAE6D2E" w14:textId="77777777" w:rsidTr="003E61F5">
        <w:tc>
          <w:tcPr>
            <w:tcW w:w="507" w:type="dxa"/>
            <w:shd w:val="clear" w:color="auto" w:fill="FFFFFF" w:themeFill="background1"/>
          </w:tcPr>
          <w:p w14:paraId="0BA441E0" w14:textId="77777777" w:rsidR="00FC6ECB" w:rsidRPr="009D27C9" w:rsidRDefault="00FC6ECB" w:rsidP="00EA62E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7FF230" w14:textId="77777777" w:rsidR="00FC6ECB" w:rsidRPr="00252452" w:rsidRDefault="00FC6ECB" w:rsidP="00EA62E7">
            <w:pPr>
              <w:jc w:val="center"/>
              <w:rPr>
                <w:rFonts w:ascii="Comic Sans MS" w:hAnsi="Comic Sans MS"/>
                <w:color w:val="FFFFFF" w:themeColor="background1"/>
                <w:sz w:val="1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27ADDAD" w14:textId="77777777" w:rsidR="00FC6ECB" w:rsidRPr="007C39E1" w:rsidRDefault="00FC6ECB" w:rsidP="00EA62E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  <w:shd w:val="clear" w:color="auto" w:fill="FF0000"/>
          </w:tcPr>
          <w:p w14:paraId="7E96FF33" w14:textId="77777777" w:rsidR="00FC6ECB" w:rsidRPr="003E61F5" w:rsidRDefault="003E61F5" w:rsidP="00EA62E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3E61F5">
              <w:rPr>
                <w:rFonts w:ascii="Comic Sans MS" w:hAnsi="Comic Sans MS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94111" w14:textId="77777777" w:rsidR="00FC6ECB" w:rsidRPr="007C39E1" w:rsidRDefault="003E61F5" w:rsidP="00EA62E7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CE44" w14:textId="77777777" w:rsidR="00FC6ECB" w:rsidRPr="00753693" w:rsidRDefault="00FC6ECB" w:rsidP="00FC6ECB">
            <w:pPr>
              <w:pStyle w:val="BodyText"/>
              <w:jc w:val="center"/>
              <w:rPr>
                <w:bCs w:val="0"/>
                <w:sz w:val="16"/>
                <w:u w:val="none"/>
              </w:rPr>
            </w:pPr>
            <w:r>
              <w:rPr>
                <w:bCs w:val="0"/>
                <w:sz w:val="16"/>
                <w:szCs w:val="16"/>
                <w:u w:val="none"/>
              </w:rPr>
              <w:t>Jan. 1st</w:t>
            </w:r>
            <w:r w:rsidRPr="005904CD">
              <w:rPr>
                <w:bCs w:val="0"/>
                <w:sz w:val="16"/>
                <w:szCs w:val="16"/>
                <w:u w:val="none"/>
              </w:rPr>
              <w:t xml:space="preserve"> Building Closed for New Year</w:t>
            </w:r>
            <w:r>
              <w:rPr>
                <w:bCs w:val="0"/>
                <w:sz w:val="16"/>
                <w:szCs w:val="16"/>
                <w:u w:val="none"/>
              </w:rPr>
              <w:t xml:space="preserve">’s Holiday    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2DD2D" w14:textId="77777777" w:rsidR="00FC6ECB" w:rsidRDefault="00FC6ECB" w:rsidP="00FC6ECB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394BC2FE" w14:textId="77777777" w:rsidR="00FC6ECB" w:rsidRPr="00FC6ECB" w:rsidRDefault="00FC6ECB" w:rsidP="00FC6ECB">
            <w:pPr>
              <w:jc w:val="center"/>
            </w:pPr>
          </w:p>
        </w:tc>
        <w:tc>
          <w:tcPr>
            <w:tcW w:w="570" w:type="dxa"/>
            <w:shd w:val="clear" w:color="auto" w:fill="FFFFFF" w:themeFill="background1"/>
          </w:tcPr>
          <w:p w14:paraId="2A84543B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31A019A0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633" w:type="dxa"/>
            <w:shd w:val="clear" w:color="auto" w:fill="FF0000"/>
          </w:tcPr>
          <w:p w14:paraId="6603DFD2" w14:textId="77777777" w:rsidR="00FC6ECB" w:rsidRPr="007F4D0F" w:rsidRDefault="007F4D0F" w:rsidP="00FC6ECB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7F4D0F">
              <w:rPr>
                <w:rFonts w:ascii="Comic Sans MS" w:hAnsi="Comic Sans MS"/>
                <w:b/>
                <w:color w:val="FFFFFF" w:themeColor="background1"/>
                <w:sz w:val="18"/>
              </w:rPr>
              <w:t>3</w:t>
            </w:r>
          </w:p>
        </w:tc>
      </w:tr>
      <w:tr w:rsidR="00FC6ECB" w14:paraId="3D64CB00" w14:textId="77777777" w:rsidTr="00200997">
        <w:tc>
          <w:tcPr>
            <w:tcW w:w="507" w:type="dxa"/>
            <w:tcBorders>
              <w:bottom w:val="single" w:sz="4" w:space="0" w:color="auto"/>
            </w:tcBorders>
          </w:tcPr>
          <w:p w14:paraId="679F5B25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570" w:type="dxa"/>
          </w:tcPr>
          <w:p w14:paraId="677887AF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513" w:type="dxa"/>
          </w:tcPr>
          <w:p w14:paraId="15FA3E56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513" w:type="dxa"/>
          </w:tcPr>
          <w:p w14:paraId="3C362316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587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1A0D" w14:textId="77777777" w:rsidR="00FC6ECB" w:rsidRPr="007A276D" w:rsidRDefault="003E61F5" w:rsidP="00FC6ECB">
            <w:pPr>
              <w:pStyle w:val="BodyText"/>
              <w:jc w:val="center"/>
              <w:rPr>
                <w:bCs w:val="0"/>
                <w:sz w:val="16"/>
                <w:u w:val="none"/>
              </w:rPr>
            </w:pPr>
            <w:r>
              <w:rPr>
                <w:bCs w:val="0"/>
                <w:sz w:val="16"/>
                <w:u w:val="none"/>
              </w:rPr>
              <w:t>Jan. 19</w:t>
            </w:r>
            <w:r w:rsidR="00FC6ECB" w:rsidRPr="0009137B">
              <w:rPr>
                <w:bCs w:val="0"/>
                <w:sz w:val="16"/>
                <w:u w:val="none"/>
                <w:vertAlign w:val="superscript"/>
              </w:rPr>
              <w:t>th</w:t>
            </w:r>
            <w:r w:rsidR="00FC6ECB">
              <w:rPr>
                <w:bCs w:val="0"/>
                <w:sz w:val="16"/>
                <w:u w:val="none"/>
              </w:rPr>
              <w:t xml:space="preserve"> Building Closed for Martin Luther King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DAA2C6E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 w:rsidRPr="00200997">
              <w:rPr>
                <w:rFonts w:ascii="Comic Sans MS" w:hAnsi="Comic Sans MS"/>
                <w:color w:val="FFFFFF" w:themeColor="background1"/>
                <w:sz w:val="18"/>
              </w:rPr>
              <w:t>6</w:t>
            </w:r>
          </w:p>
        </w:tc>
        <w:tc>
          <w:tcPr>
            <w:tcW w:w="513" w:type="dxa"/>
          </w:tcPr>
          <w:p w14:paraId="74774B47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570" w:type="dxa"/>
          </w:tcPr>
          <w:p w14:paraId="1F8FE266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</w:p>
        </w:tc>
        <w:tc>
          <w:tcPr>
            <w:tcW w:w="513" w:type="dxa"/>
          </w:tcPr>
          <w:p w14:paraId="6DED236A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633" w:type="dxa"/>
          </w:tcPr>
          <w:p w14:paraId="3D749AD6" w14:textId="77777777" w:rsidR="00FC6ECB" w:rsidRPr="00F44108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</w:tr>
      <w:tr w:rsidR="00FC6ECB" w14:paraId="4C85406E" w14:textId="77777777" w:rsidTr="00EA62E7"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C8EDF" w14:textId="77777777" w:rsidR="00FC6ECB" w:rsidRPr="00EA62E7" w:rsidRDefault="003E61F5" w:rsidP="00EA62E7">
            <w:pPr>
              <w:jc w:val="center"/>
              <w:rPr>
                <w:rFonts w:ascii="Comic Sans MS" w:hAnsi="Comic Sans MS"/>
                <w:color w:val="FFFFFF" w:themeColor="background1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570" w:type="dxa"/>
          </w:tcPr>
          <w:p w14:paraId="6891F2FA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513" w:type="dxa"/>
          </w:tcPr>
          <w:p w14:paraId="42234539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</w:p>
        </w:tc>
        <w:tc>
          <w:tcPr>
            <w:tcW w:w="513" w:type="dxa"/>
          </w:tcPr>
          <w:p w14:paraId="5E2384D4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13ABB327" w14:textId="77777777" w:rsidR="00FC6ECB" w:rsidRDefault="003E61F5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4957E" w14:textId="77777777" w:rsidR="00FC6ECB" w:rsidRPr="00467B92" w:rsidRDefault="00FC6ECB" w:rsidP="00FC6ECB">
            <w:pPr>
              <w:pStyle w:val="BodyText"/>
              <w:jc w:val="center"/>
              <w:rPr>
                <w:bCs w:val="0"/>
                <w:sz w:val="16"/>
                <w:u w:val="none"/>
              </w:rPr>
            </w:pPr>
            <w:r>
              <w:rPr>
                <w:bCs w:val="0"/>
                <w:sz w:val="16"/>
                <w:szCs w:val="16"/>
                <w:u w:val="none"/>
              </w:rPr>
              <w:t>Jr. 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73E7D0B2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513" w:type="dxa"/>
          </w:tcPr>
          <w:p w14:paraId="1F3E3946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</w:p>
        </w:tc>
        <w:tc>
          <w:tcPr>
            <w:tcW w:w="570" w:type="dxa"/>
          </w:tcPr>
          <w:p w14:paraId="3127E89B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</w:p>
        </w:tc>
        <w:tc>
          <w:tcPr>
            <w:tcW w:w="513" w:type="dxa"/>
          </w:tcPr>
          <w:p w14:paraId="6313424C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633" w:type="dxa"/>
          </w:tcPr>
          <w:p w14:paraId="74E33C17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</w:tr>
      <w:tr w:rsidR="00FC6ECB" w14:paraId="23120DEF" w14:textId="77777777" w:rsidTr="00A732C6">
        <w:tc>
          <w:tcPr>
            <w:tcW w:w="507" w:type="dxa"/>
            <w:shd w:val="clear" w:color="auto" w:fill="FF0000"/>
          </w:tcPr>
          <w:p w14:paraId="2F05A264" w14:textId="77777777" w:rsidR="00FC6ECB" w:rsidRPr="003E61F5" w:rsidRDefault="003E61F5" w:rsidP="00EA62E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3E61F5">
              <w:rPr>
                <w:rFonts w:ascii="Comic Sans MS" w:hAnsi="Comic Sans MS"/>
                <w:b/>
                <w:color w:val="FFFFFF" w:themeColor="background1"/>
                <w:sz w:val="18"/>
              </w:rPr>
              <w:t>19</w:t>
            </w:r>
          </w:p>
        </w:tc>
        <w:tc>
          <w:tcPr>
            <w:tcW w:w="570" w:type="dxa"/>
          </w:tcPr>
          <w:p w14:paraId="0633956C" w14:textId="259F68A7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9226F4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513" w:type="dxa"/>
          </w:tcPr>
          <w:p w14:paraId="03F80177" w14:textId="670DEC2D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9226F4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513" w:type="dxa"/>
          </w:tcPr>
          <w:p w14:paraId="5C5CF2AB" w14:textId="77777777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74D66C0D" w14:textId="20CF7163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9226F4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1812" w14:textId="77777777" w:rsidR="00FC6ECB" w:rsidRPr="00467B92" w:rsidRDefault="00FC6ECB" w:rsidP="00FC6ECB">
            <w:pPr>
              <w:pStyle w:val="BodyText"/>
              <w:jc w:val="center"/>
              <w:rPr>
                <w:bCs w:val="0"/>
                <w:sz w:val="16"/>
                <w:u w:val="none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4234535D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13" w:type="dxa"/>
          </w:tcPr>
          <w:p w14:paraId="6C6EF50B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</w:p>
        </w:tc>
        <w:tc>
          <w:tcPr>
            <w:tcW w:w="570" w:type="dxa"/>
          </w:tcPr>
          <w:p w14:paraId="77BB942A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13" w:type="dxa"/>
          </w:tcPr>
          <w:p w14:paraId="7230021F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633" w:type="dxa"/>
          </w:tcPr>
          <w:p w14:paraId="36CE4AA3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</w:p>
        </w:tc>
      </w:tr>
      <w:tr w:rsidR="00FC6ECB" w14:paraId="79C98D26" w14:textId="77777777" w:rsidTr="00FC6ECB">
        <w:tc>
          <w:tcPr>
            <w:tcW w:w="507" w:type="dxa"/>
          </w:tcPr>
          <w:p w14:paraId="06AD3E94" w14:textId="04AF358E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402826"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570" w:type="dxa"/>
          </w:tcPr>
          <w:p w14:paraId="3F466272" w14:textId="14BCD615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402826"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513" w:type="dxa"/>
          </w:tcPr>
          <w:p w14:paraId="0A3B8F7A" w14:textId="2A52AA0E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402826">
              <w:rPr>
                <w:rFonts w:ascii="Comic Sans MS" w:hAnsi="Comic Sans MS"/>
                <w:sz w:val="18"/>
              </w:rPr>
              <w:t>8</w:t>
            </w:r>
          </w:p>
        </w:tc>
        <w:tc>
          <w:tcPr>
            <w:tcW w:w="513" w:type="dxa"/>
          </w:tcPr>
          <w:p w14:paraId="29FBE98E" w14:textId="238A806A" w:rsidR="00FC6ECB" w:rsidRDefault="00402826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403BA2D6" w14:textId="5F0D46E2" w:rsidR="00FC6ECB" w:rsidRDefault="00EA62E7" w:rsidP="00EA62E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  <w:r w:rsidR="00402826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2B2B3" w14:textId="77777777" w:rsidR="00FC6ECB" w:rsidRPr="00474A12" w:rsidRDefault="007F4D0F" w:rsidP="00FC6ECB">
            <w:pPr>
              <w:pStyle w:val="Title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July 3</w:t>
            </w:r>
            <w:r w:rsidRPr="007F4D0F">
              <w:rPr>
                <w:bCs w:val="0"/>
                <w:sz w:val="16"/>
                <w:szCs w:val="16"/>
                <w:vertAlign w:val="superscript"/>
              </w:rPr>
              <w:t>rd</w:t>
            </w:r>
            <w:r w:rsidR="00FC6ECB">
              <w:rPr>
                <w:bCs w:val="0"/>
                <w:sz w:val="16"/>
                <w:szCs w:val="16"/>
              </w:rPr>
              <w:t xml:space="preserve"> </w:t>
            </w:r>
            <w:r w:rsidR="00FC6ECB" w:rsidRPr="00467B92">
              <w:rPr>
                <w:bCs w:val="0"/>
                <w:sz w:val="16"/>
                <w:szCs w:val="16"/>
              </w:rPr>
              <w:t>Building Closed for July 4</w:t>
            </w:r>
            <w:r w:rsidR="00FC6ECB" w:rsidRPr="00467B92">
              <w:rPr>
                <w:bCs w:val="0"/>
                <w:sz w:val="16"/>
                <w:szCs w:val="16"/>
                <w:vertAlign w:val="superscript"/>
              </w:rPr>
              <w:t xml:space="preserve">th </w:t>
            </w:r>
            <w:r w:rsidR="00FC6ECB" w:rsidRPr="00467B92">
              <w:rPr>
                <w:bCs w:val="0"/>
                <w:sz w:val="16"/>
                <w:szCs w:val="16"/>
              </w:rPr>
              <w:t>Holiday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5EE5763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7</w:t>
            </w:r>
          </w:p>
        </w:tc>
        <w:tc>
          <w:tcPr>
            <w:tcW w:w="513" w:type="dxa"/>
          </w:tcPr>
          <w:p w14:paraId="539B736A" w14:textId="77777777" w:rsidR="00FC6ECB" w:rsidRDefault="007F4D0F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</w:p>
        </w:tc>
        <w:tc>
          <w:tcPr>
            <w:tcW w:w="570" w:type="dxa"/>
          </w:tcPr>
          <w:p w14:paraId="0DA78C7E" w14:textId="77777777" w:rsidR="00FC6ECB" w:rsidRDefault="003C1031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</w:t>
            </w:r>
          </w:p>
        </w:tc>
        <w:tc>
          <w:tcPr>
            <w:tcW w:w="513" w:type="dxa"/>
          </w:tcPr>
          <w:p w14:paraId="6FC56F39" w14:textId="77777777" w:rsidR="00FC6ECB" w:rsidRDefault="003C1031" w:rsidP="00FC6EC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</w:t>
            </w:r>
          </w:p>
        </w:tc>
        <w:tc>
          <w:tcPr>
            <w:tcW w:w="633" w:type="dxa"/>
          </w:tcPr>
          <w:p w14:paraId="0448D96B" w14:textId="77777777" w:rsidR="00FC6ECB" w:rsidRDefault="003C1031" w:rsidP="003C103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1</w:t>
            </w:r>
          </w:p>
        </w:tc>
      </w:tr>
    </w:tbl>
    <w:p w14:paraId="4438DC3F" w14:textId="77777777" w:rsidR="003C1E12" w:rsidRDefault="003C1E12" w:rsidP="003C1E12">
      <w:pPr>
        <w:pStyle w:val="Title"/>
        <w:jc w:val="left"/>
        <w:rPr>
          <w:b w:val="0"/>
          <w:bCs w:val="0"/>
          <w:sz w:val="16"/>
        </w:rPr>
      </w:pPr>
    </w:p>
    <w:p w14:paraId="54663706" w14:textId="77777777" w:rsidR="003C1E12" w:rsidRPr="00753693" w:rsidRDefault="003C1E12" w:rsidP="003C1E12">
      <w:pPr>
        <w:pStyle w:val="Title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  <w:r w:rsidRPr="00753693">
        <w:rPr>
          <w:bCs w:val="0"/>
          <w:sz w:val="20"/>
          <w:szCs w:val="20"/>
        </w:rPr>
        <w:t xml:space="preserve">February </w:t>
      </w:r>
      <w:r w:rsidR="00561D0D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  </w:t>
      </w:r>
      <w:r>
        <w:rPr>
          <w:bCs w:val="0"/>
          <w:sz w:val="20"/>
          <w:szCs w:val="20"/>
        </w:rPr>
        <w:tab/>
        <w:t xml:space="preserve">      </w:t>
      </w:r>
      <w:r w:rsidRPr="00753693">
        <w:rPr>
          <w:bCs w:val="0"/>
          <w:sz w:val="20"/>
          <w:szCs w:val="20"/>
        </w:rPr>
        <w:t xml:space="preserve">August </w:t>
      </w:r>
      <w:r w:rsidR="008635D1">
        <w:rPr>
          <w:bCs w:val="0"/>
          <w:sz w:val="20"/>
          <w:szCs w:val="20"/>
        </w:rPr>
        <w:t>202</w:t>
      </w:r>
      <w:r w:rsidR="00E93C3D">
        <w:rPr>
          <w:bCs w:val="0"/>
          <w:sz w:val="20"/>
          <w:szCs w:val="20"/>
        </w:rPr>
        <w:t>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13"/>
        <w:gridCol w:w="513"/>
        <w:gridCol w:w="513"/>
        <w:gridCol w:w="513"/>
        <w:gridCol w:w="4218"/>
        <w:gridCol w:w="513"/>
        <w:gridCol w:w="513"/>
        <w:gridCol w:w="570"/>
        <w:gridCol w:w="513"/>
        <w:gridCol w:w="633"/>
      </w:tblGrid>
      <w:tr w:rsidR="003C1E12" w14:paraId="4AE34AC0" w14:textId="77777777" w:rsidTr="005F232D">
        <w:trPr>
          <w:trHeight w:val="156"/>
        </w:trPr>
        <w:tc>
          <w:tcPr>
            <w:tcW w:w="564" w:type="dxa"/>
          </w:tcPr>
          <w:p w14:paraId="7059CEB9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405C7E7A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</w:tcPr>
          <w:p w14:paraId="376CDE1F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66920FE5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0C78ACB8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6D13C" w14:textId="77777777" w:rsidR="003C1E12" w:rsidRDefault="003942BF" w:rsidP="00A732C6">
            <w:pPr>
              <w:pStyle w:val="Title"/>
              <w:rPr>
                <w:sz w:val="18"/>
              </w:rPr>
            </w:pPr>
            <w:r>
              <w:rPr>
                <w:bCs w:val="0"/>
                <w:sz w:val="16"/>
                <w:szCs w:val="16"/>
              </w:rPr>
              <w:t>Feb</w:t>
            </w:r>
            <w:r w:rsidR="007811D4">
              <w:rPr>
                <w:bCs w:val="0"/>
                <w:sz w:val="16"/>
                <w:szCs w:val="16"/>
              </w:rPr>
              <w:t>.1</w:t>
            </w:r>
            <w:r w:rsidR="007F4D0F">
              <w:rPr>
                <w:bCs w:val="0"/>
                <w:sz w:val="16"/>
                <w:szCs w:val="16"/>
              </w:rPr>
              <w:t>6</w:t>
            </w:r>
            <w:r w:rsidR="0009137B" w:rsidRPr="0009137B">
              <w:rPr>
                <w:bCs w:val="0"/>
                <w:sz w:val="16"/>
                <w:szCs w:val="16"/>
                <w:vertAlign w:val="superscript"/>
              </w:rPr>
              <w:t>th</w:t>
            </w:r>
            <w:r w:rsidRPr="005904CD">
              <w:rPr>
                <w:bCs w:val="0"/>
                <w:sz w:val="16"/>
                <w:szCs w:val="16"/>
              </w:rPr>
              <w:t xml:space="preserve"> Building Closed for </w:t>
            </w:r>
            <w:r>
              <w:rPr>
                <w:bCs w:val="0"/>
                <w:sz w:val="16"/>
                <w:szCs w:val="16"/>
              </w:rPr>
              <w:t>President’s Day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2B159BBA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13" w:type="dxa"/>
          </w:tcPr>
          <w:p w14:paraId="7703F97F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70" w:type="dxa"/>
          </w:tcPr>
          <w:p w14:paraId="6E876F8D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13" w:type="dxa"/>
          </w:tcPr>
          <w:p w14:paraId="5CCF5C26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33" w:type="dxa"/>
          </w:tcPr>
          <w:p w14:paraId="1A0EF540" w14:textId="77777777" w:rsidR="003C1E12" w:rsidRDefault="003C1E12" w:rsidP="00E17025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2564C" w14:paraId="6020B23B" w14:textId="77777777" w:rsidTr="005F232D">
        <w:trPr>
          <w:trHeight w:val="146"/>
        </w:trPr>
        <w:tc>
          <w:tcPr>
            <w:tcW w:w="564" w:type="dxa"/>
          </w:tcPr>
          <w:p w14:paraId="0CB791ED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513" w:type="dxa"/>
          </w:tcPr>
          <w:p w14:paraId="7965F355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513" w:type="dxa"/>
          </w:tcPr>
          <w:p w14:paraId="5734F399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513" w:type="dxa"/>
          </w:tcPr>
          <w:p w14:paraId="257207D4" w14:textId="77777777" w:rsidR="0092564C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22A3224A" w14:textId="77777777" w:rsidR="0092564C" w:rsidRDefault="003E61F5" w:rsidP="005915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7354A" w14:textId="77777777" w:rsidR="0092564C" w:rsidRPr="00BD14F1" w:rsidRDefault="0092564C" w:rsidP="00E17025">
            <w:pPr>
              <w:pStyle w:val="BodyText"/>
              <w:rPr>
                <w:b w:val="0"/>
                <w:bCs w:val="0"/>
                <w:color w:val="FF000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7D7451DD" w14:textId="77777777" w:rsidR="0092564C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513" w:type="dxa"/>
          </w:tcPr>
          <w:p w14:paraId="72758065" w14:textId="77777777" w:rsidR="0092564C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570" w:type="dxa"/>
          </w:tcPr>
          <w:p w14:paraId="20CB9F4D" w14:textId="77777777" w:rsidR="0092564C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513" w:type="dxa"/>
          </w:tcPr>
          <w:p w14:paraId="3EAB0325" w14:textId="77777777" w:rsidR="0092564C" w:rsidRDefault="003C1031" w:rsidP="003C1031">
            <w:pPr>
              <w:tabs>
                <w:tab w:val="center" w:pos="148"/>
              </w:tabs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</w:p>
        </w:tc>
        <w:tc>
          <w:tcPr>
            <w:tcW w:w="633" w:type="dxa"/>
          </w:tcPr>
          <w:p w14:paraId="41A488CB" w14:textId="77777777" w:rsidR="0092564C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</w:t>
            </w:r>
          </w:p>
        </w:tc>
      </w:tr>
      <w:tr w:rsidR="00AA49B3" w14:paraId="6E794A4E" w14:textId="77777777" w:rsidTr="005F232D">
        <w:trPr>
          <w:trHeight w:val="156"/>
        </w:trPr>
        <w:tc>
          <w:tcPr>
            <w:tcW w:w="564" w:type="dxa"/>
            <w:tcBorders>
              <w:bottom w:val="single" w:sz="4" w:space="0" w:color="auto"/>
            </w:tcBorders>
          </w:tcPr>
          <w:p w14:paraId="61625D25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</w:p>
        </w:tc>
        <w:tc>
          <w:tcPr>
            <w:tcW w:w="513" w:type="dxa"/>
          </w:tcPr>
          <w:p w14:paraId="159C3ADF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13" w:type="dxa"/>
          </w:tcPr>
          <w:p w14:paraId="258B3C1A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513" w:type="dxa"/>
          </w:tcPr>
          <w:p w14:paraId="698D8909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75CF0511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6579" w14:textId="77777777" w:rsidR="00AA49B3" w:rsidRPr="00BD14F1" w:rsidRDefault="00AA49B3" w:rsidP="00F30B64">
            <w:pPr>
              <w:pStyle w:val="BodyText"/>
              <w:rPr>
                <w:b w:val="0"/>
                <w:bCs w:val="0"/>
                <w:color w:val="FF0000"/>
                <w:sz w:val="18"/>
              </w:rPr>
            </w:pPr>
            <w:r w:rsidRPr="00BD14F1">
              <w:rPr>
                <w:b w:val="0"/>
                <w:bCs w:val="0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A70BD" wp14:editId="1663CC7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12065</wp:posOffset>
                      </wp:positionV>
                      <wp:extent cx="163830" cy="171450"/>
                      <wp:effectExtent l="19050" t="19050" r="45720" b="571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D1E18" id="Rectangle 3" o:spid="_x0000_s1026" style="position:absolute;margin-left:25.2pt;margin-top:-.95pt;width:12.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" fillcolor="re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>
              <w:rPr>
                <w:bCs w:val="0"/>
                <w:sz w:val="16"/>
                <w:u w:val="none"/>
              </w:rPr>
              <w:t xml:space="preserve">             </w:t>
            </w:r>
            <w:r w:rsidRPr="009C634E">
              <w:rPr>
                <w:bCs w:val="0"/>
                <w:sz w:val="16"/>
                <w:u w:val="none"/>
              </w:rPr>
              <w:t>Indicates Building is Closed</w:t>
            </w:r>
            <w:r w:rsidRPr="00BD14F1">
              <w:rPr>
                <w:b w:val="0"/>
                <w:bCs w:val="0"/>
                <w:noProof/>
                <w:color w:val="FF0000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50FB9604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13" w:type="dxa"/>
          </w:tcPr>
          <w:p w14:paraId="5EB70718" w14:textId="77777777" w:rsidR="00AA49B3" w:rsidRPr="007212D4" w:rsidRDefault="003C1031" w:rsidP="003C103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</w:p>
        </w:tc>
        <w:tc>
          <w:tcPr>
            <w:tcW w:w="570" w:type="dxa"/>
          </w:tcPr>
          <w:p w14:paraId="2E981649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</w:p>
        </w:tc>
        <w:tc>
          <w:tcPr>
            <w:tcW w:w="513" w:type="dxa"/>
          </w:tcPr>
          <w:p w14:paraId="1B9BBDF2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</w:p>
        </w:tc>
        <w:tc>
          <w:tcPr>
            <w:tcW w:w="633" w:type="dxa"/>
          </w:tcPr>
          <w:p w14:paraId="40D2B512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</w:p>
        </w:tc>
      </w:tr>
      <w:tr w:rsidR="00AA49B3" w14:paraId="49429B86" w14:textId="77777777" w:rsidTr="00A732C6">
        <w:trPr>
          <w:trHeight w:val="15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FF0000"/>
          </w:tcPr>
          <w:p w14:paraId="3E247937" w14:textId="77777777" w:rsidR="00AA49B3" w:rsidRPr="003E61F5" w:rsidRDefault="003E61F5" w:rsidP="00E17025">
            <w:pPr>
              <w:jc w:val="center"/>
              <w:rPr>
                <w:rFonts w:ascii="Comic Sans MS" w:hAnsi="Comic Sans MS"/>
                <w:b/>
                <w:bCs/>
                <w:sz w:val="18"/>
              </w:rPr>
            </w:pPr>
            <w:r w:rsidRPr="003E61F5">
              <w:rPr>
                <w:rFonts w:ascii="Comic Sans MS" w:hAnsi="Comic Sans MS"/>
                <w:b/>
                <w:bCs/>
                <w:color w:val="FFFFFF" w:themeColor="background1"/>
                <w:sz w:val="18"/>
              </w:rPr>
              <w:t>16</w:t>
            </w:r>
          </w:p>
        </w:tc>
        <w:tc>
          <w:tcPr>
            <w:tcW w:w="513" w:type="dxa"/>
          </w:tcPr>
          <w:p w14:paraId="184AF598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</w:p>
        </w:tc>
        <w:tc>
          <w:tcPr>
            <w:tcW w:w="513" w:type="dxa"/>
          </w:tcPr>
          <w:p w14:paraId="0EBC8E0E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513" w:type="dxa"/>
          </w:tcPr>
          <w:p w14:paraId="72A26DA6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5C556CD8" w14:textId="77777777" w:rsidR="00AA49B3" w:rsidRDefault="003E61F5" w:rsidP="00E1702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77E7" w14:textId="77777777" w:rsidR="00AA49B3" w:rsidRPr="00BD14F1" w:rsidRDefault="00AA49B3" w:rsidP="00F30B64">
            <w:pPr>
              <w:pStyle w:val="BodyText"/>
              <w:jc w:val="center"/>
              <w:rPr>
                <w:bCs w:val="0"/>
                <w:sz w:val="18"/>
                <w:u w:val="none"/>
              </w:rPr>
            </w:pPr>
            <w:r w:rsidRPr="00956B60">
              <w:rPr>
                <w:bCs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7C7DA" wp14:editId="78AAA8C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5720</wp:posOffset>
                      </wp:positionV>
                      <wp:extent cx="161925" cy="168910"/>
                      <wp:effectExtent l="19050" t="19050" r="47625" b="596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B73B6" id="Rectangle 2" o:spid="_x0000_s1026" style="position:absolute;margin-left:22.2pt;margin-top:3.6pt;width:12.7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" fillcolor="#0070c0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>
              <w:rPr>
                <w:bCs w:val="0"/>
                <w:sz w:val="18"/>
                <w:u w:val="none"/>
              </w:rPr>
              <w:t xml:space="preserve">        Building is closed/ </w:t>
            </w:r>
            <w:r w:rsidRPr="00956B60">
              <w:rPr>
                <w:bCs w:val="0"/>
                <w:sz w:val="18"/>
                <w:u w:val="none"/>
              </w:rPr>
              <w:t xml:space="preserve">Staff report for 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14:paraId="552DC62A" w14:textId="77777777" w:rsidR="00AA49B3" w:rsidRPr="00CA7873" w:rsidRDefault="002771E8" w:rsidP="0021036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  <w:r w:rsidR="003C1031">
              <w:rPr>
                <w:rFonts w:ascii="Comic Sans MS" w:hAnsi="Comic Sans MS"/>
                <w:sz w:val="18"/>
              </w:rPr>
              <w:t>7</w:t>
            </w:r>
          </w:p>
        </w:tc>
        <w:tc>
          <w:tcPr>
            <w:tcW w:w="513" w:type="dxa"/>
          </w:tcPr>
          <w:p w14:paraId="58180CA7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570" w:type="dxa"/>
          </w:tcPr>
          <w:p w14:paraId="2DAA42E1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</w:tc>
        <w:tc>
          <w:tcPr>
            <w:tcW w:w="513" w:type="dxa"/>
          </w:tcPr>
          <w:p w14:paraId="77D46DE7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633" w:type="dxa"/>
          </w:tcPr>
          <w:p w14:paraId="2B8931A7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</w:p>
        </w:tc>
      </w:tr>
      <w:tr w:rsidR="00AA49B3" w14:paraId="7D3E2CA2" w14:textId="77777777" w:rsidTr="00A732C6">
        <w:trPr>
          <w:trHeight w:val="156"/>
        </w:trPr>
        <w:tc>
          <w:tcPr>
            <w:tcW w:w="564" w:type="dxa"/>
            <w:shd w:val="clear" w:color="auto" w:fill="FFFFFF" w:themeFill="background1"/>
          </w:tcPr>
          <w:p w14:paraId="1B5544F0" w14:textId="77777777" w:rsidR="00AA49B3" w:rsidRDefault="003E61F5" w:rsidP="00E17025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3</w:t>
            </w:r>
          </w:p>
        </w:tc>
        <w:tc>
          <w:tcPr>
            <w:tcW w:w="513" w:type="dxa"/>
          </w:tcPr>
          <w:p w14:paraId="31427C30" w14:textId="77777777" w:rsidR="00AA49B3" w:rsidRDefault="003E61F5" w:rsidP="00E17025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4</w:t>
            </w:r>
          </w:p>
        </w:tc>
        <w:tc>
          <w:tcPr>
            <w:tcW w:w="513" w:type="dxa"/>
          </w:tcPr>
          <w:p w14:paraId="5EA2FE79" w14:textId="77777777" w:rsidR="00AA49B3" w:rsidRDefault="003E61F5" w:rsidP="00E17025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5</w:t>
            </w:r>
          </w:p>
        </w:tc>
        <w:tc>
          <w:tcPr>
            <w:tcW w:w="513" w:type="dxa"/>
          </w:tcPr>
          <w:p w14:paraId="2E095B46" w14:textId="77777777" w:rsidR="00AA49B3" w:rsidRDefault="003E61F5" w:rsidP="00E17025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6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7FF54D0" w14:textId="77777777" w:rsidR="00AA49B3" w:rsidRDefault="003E61F5" w:rsidP="00E17025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2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574DF" w14:textId="77777777" w:rsidR="00AA49B3" w:rsidRPr="00956B60" w:rsidRDefault="00AA49B3" w:rsidP="00F30B64">
            <w:pPr>
              <w:pStyle w:val="Title"/>
              <w:rPr>
                <w:bCs w:val="0"/>
                <w:sz w:val="16"/>
              </w:rPr>
            </w:pPr>
            <w:r w:rsidRPr="00956B60">
              <w:rPr>
                <w:bCs w:val="0"/>
                <w:sz w:val="16"/>
              </w:rPr>
              <w:t xml:space="preserve">Professional Development 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24416987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</w:p>
        </w:tc>
        <w:tc>
          <w:tcPr>
            <w:tcW w:w="513" w:type="dxa"/>
          </w:tcPr>
          <w:p w14:paraId="7C7A23B3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</w:t>
            </w:r>
          </w:p>
        </w:tc>
        <w:tc>
          <w:tcPr>
            <w:tcW w:w="570" w:type="dxa"/>
          </w:tcPr>
          <w:p w14:paraId="74B88B0D" w14:textId="77777777" w:rsidR="00AA49B3" w:rsidRPr="009D27C9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</w:tc>
        <w:tc>
          <w:tcPr>
            <w:tcW w:w="513" w:type="dxa"/>
          </w:tcPr>
          <w:p w14:paraId="66BB69D5" w14:textId="77777777" w:rsidR="00AA49B3" w:rsidRPr="0092564C" w:rsidRDefault="003C1031" w:rsidP="00DE13D7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27</w:t>
            </w:r>
          </w:p>
        </w:tc>
        <w:tc>
          <w:tcPr>
            <w:tcW w:w="633" w:type="dxa"/>
          </w:tcPr>
          <w:p w14:paraId="3ED7F0D0" w14:textId="77777777" w:rsidR="00AA49B3" w:rsidRPr="0092564C" w:rsidRDefault="003C1031" w:rsidP="00DE13D7">
            <w:pPr>
              <w:jc w:val="center"/>
              <w:rPr>
                <w:rFonts w:ascii="Comic Sans MS" w:hAnsi="Comic Sans MS"/>
                <w:bCs/>
                <w:sz w:val="18"/>
              </w:rPr>
            </w:pPr>
            <w:r>
              <w:rPr>
                <w:rFonts w:ascii="Comic Sans MS" w:hAnsi="Comic Sans MS"/>
                <w:bCs/>
                <w:sz w:val="18"/>
              </w:rPr>
              <w:t>28</w:t>
            </w:r>
          </w:p>
        </w:tc>
      </w:tr>
      <w:tr w:rsidR="00AA49B3" w14:paraId="2440FDD1" w14:textId="77777777" w:rsidTr="005F232D">
        <w:trPr>
          <w:trHeight w:val="156"/>
        </w:trPr>
        <w:tc>
          <w:tcPr>
            <w:tcW w:w="564" w:type="dxa"/>
          </w:tcPr>
          <w:p w14:paraId="55433138" w14:textId="77777777" w:rsidR="00AA49B3" w:rsidRDefault="00AA49B3" w:rsidP="00E17025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</w:tcPr>
          <w:p w14:paraId="0DC4209E" w14:textId="77777777" w:rsidR="00AA49B3" w:rsidRDefault="00AA49B3" w:rsidP="00E17025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</w:tcPr>
          <w:p w14:paraId="3823F6C2" w14:textId="77777777" w:rsidR="00AA49B3" w:rsidRDefault="00AA49B3" w:rsidP="00544E91">
            <w:pPr>
              <w:pStyle w:val="Title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</w:tcPr>
          <w:p w14:paraId="56BE5481" w14:textId="77777777" w:rsidR="00AA49B3" w:rsidRDefault="00AA49B3" w:rsidP="00716AEE">
            <w:pPr>
              <w:pStyle w:val="Title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5EBCC582" w14:textId="77777777" w:rsidR="00AA49B3" w:rsidRDefault="00AA49B3" w:rsidP="00E17025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F49B" w14:textId="77777777" w:rsidR="00AA49B3" w:rsidRPr="00BD14F1" w:rsidRDefault="00AA49B3" w:rsidP="00E17025">
            <w:pPr>
              <w:pStyle w:val="Title"/>
              <w:rPr>
                <w:bCs w:val="0"/>
                <w:sz w:val="1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F4192C1" w14:textId="77777777" w:rsidR="00AA49B3" w:rsidRDefault="003C1031" w:rsidP="00DE13D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1</w:t>
            </w:r>
          </w:p>
        </w:tc>
        <w:tc>
          <w:tcPr>
            <w:tcW w:w="513" w:type="dxa"/>
          </w:tcPr>
          <w:p w14:paraId="11A7FC03" w14:textId="77777777" w:rsidR="00AA49B3" w:rsidRDefault="00AA49B3" w:rsidP="00DE13D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570" w:type="dxa"/>
          </w:tcPr>
          <w:p w14:paraId="747BC957" w14:textId="77777777" w:rsidR="00AA49B3" w:rsidRDefault="00AA49B3" w:rsidP="002215E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513" w:type="dxa"/>
          </w:tcPr>
          <w:p w14:paraId="4BE80F08" w14:textId="77777777" w:rsidR="00AA49B3" w:rsidRPr="009D27C9" w:rsidRDefault="00AA49B3" w:rsidP="002215E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633" w:type="dxa"/>
          </w:tcPr>
          <w:p w14:paraId="20958CA3" w14:textId="77777777" w:rsidR="00AA49B3" w:rsidRPr="00252452" w:rsidRDefault="00AA49B3" w:rsidP="002771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14:paraId="6C560208" w14:textId="77777777" w:rsidR="00E17025" w:rsidRDefault="00E17025"/>
    <w:sectPr w:rsidR="00E17025" w:rsidSect="003C1E12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42DEE"/>
    <w:multiLevelType w:val="hybridMultilevel"/>
    <w:tmpl w:val="7D1E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2220"/>
    <w:multiLevelType w:val="hybridMultilevel"/>
    <w:tmpl w:val="D23A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967998">
    <w:abstractNumId w:val="0"/>
  </w:num>
  <w:num w:numId="2" w16cid:durableId="174301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12"/>
    <w:rsid w:val="00016AFF"/>
    <w:rsid w:val="0005242A"/>
    <w:rsid w:val="0006116C"/>
    <w:rsid w:val="00062B84"/>
    <w:rsid w:val="00071033"/>
    <w:rsid w:val="00080FB6"/>
    <w:rsid w:val="00090DB8"/>
    <w:rsid w:val="0009137B"/>
    <w:rsid w:val="000C6F31"/>
    <w:rsid w:val="000F4C67"/>
    <w:rsid w:val="00151EA2"/>
    <w:rsid w:val="00192A48"/>
    <w:rsid w:val="001A5BB9"/>
    <w:rsid w:val="00200997"/>
    <w:rsid w:val="00210365"/>
    <w:rsid w:val="002215ED"/>
    <w:rsid w:val="00252452"/>
    <w:rsid w:val="002771E8"/>
    <w:rsid w:val="00277E43"/>
    <w:rsid w:val="002E5FA5"/>
    <w:rsid w:val="00316029"/>
    <w:rsid w:val="00344BB1"/>
    <w:rsid w:val="00355A92"/>
    <w:rsid w:val="003919AC"/>
    <w:rsid w:val="003942BF"/>
    <w:rsid w:val="003A3959"/>
    <w:rsid w:val="003C1031"/>
    <w:rsid w:val="003C1E12"/>
    <w:rsid w:val="003D7BE7"/>
    <w:rsid w:val="003E61F5"/>
    <w:rsid w:val="00402826"/>
    <w:rsid w:val="00403C82"/>
    <w:rsid w:val="004937CF"/>
    <w:rsid w:val="00497371"/>
    <w:rsid w:val="004B22BF"/>
    <w:rsid w:val="004B4BD7"/>
    <w:rsid w:val="00544E91"/>
    <w:rsid w:val="00561D0D"/>
    <w:rsid w:val="005904CD"/>
    <w:rsid w:val="00591524"/>
    <w:rsid w:val="005B789A"/>
    <w:rsid w:val="005E7F4D"/>
    <w:rsid w:val="005F232D"/>
    <w:rsid w:val="006112CA"/>
    <w:rsid w:val="0063001E"/>
    <w:rsid w:val="00655CB9"/>
    <w:rsid w:val="006B6251"/>
    <w:rsid w:val="00716AEE"/>
    <w:rsid w:val="00723455"/>
    <w:rsid w:val="007268D5"/>
    <w:rsid w:val="007811D4"/>
    <w:rsid w:val="00785EF0"/>
    <w:rsid w:val="007A1974"/>
    <w:rsid w:val="007A276D"/>
    <w:rsid w:val="007B4CE0"/>
    <w:rsid w:val="007C39E1"/>
    <w:rsid w:val="007F4D0F"/>
    <w:rsid w:val="007F7298"/>
    <w:rsid w:val="008007D4"/>
    <w:rsid w:val="0083559F"/>
    <w:rsid w:val="00856157"/>
    <w:rsid w:val="0086028C"/>
    <w:rsid w:val="008635D1"/>
    <w:rsid w:val="00892E26"/>
    <w:rsid w:val="008967BE"/>
    <w:rsid w:val="008F6390"/>
    <w:rsid w:val="00916BB9"/>
    <w:rsid w:val="009226F4"/>
    <w:rsid w:val="0092564C"/>
    <w:rsid w:val="00933A77"/>
    <w:rsid w:val="00956B60"/>
    <w:rsid w:val="00966B0D"/>
    <w:rsid w:val="00970559"/>
    <w:rsid w:val="00972A95"/>
    <w:rsid w:val="009B31CE"/>
    <w:rsid w:val="009C634E"/>
    <w:rsid w:val="009D27C9"/>
    <w:rsid w:val="00A15E2D"/>
    <w:rsid w:val="00A44D9A"/>
    <w:rsid w:val="00A732C6"/>
    <w:rsid w:val="00A80BB3"/>
    <w:rsid w:val="00AA39B1"/>
    <w:rsid w:val="00AA49B3"/>
    <w:rsid w:val="00AC57C1"/>
    <w:rsid w:val="00AF7E53"/>
    <w:rsid w:val="00B25346"/>
    <w:rsid w:val="00B3393C"/>
    <w:rsid w:val="00B626AF"/>
    <w:rsid w:val="00B755F5"/>
    <w:rsid w:val="00BD14F1"/>
    <w:rsid w:val="00BF1340"/>
    <w:rsid w:val="00BF2031"/>
    <w:rsid w:val="00C0440E"/>
    <w:rsid w:val="00C3685C"/>
    <w:rsid w:val="00C77981"/>
    <w:rsid w:val="00C91AC5"/>
    <w:rsid w:val="00CA4A96"/>
    <w:rsid w:val="00D72507"/>
    <w:rsid w:val="00DD4A60"/>
    <w:rsid w:val="00E03F00"/>
    <w:rsid w:val="00E17025"/>
    <w:rsid w:val="00E60F26"/>
    <w:rsid w:val="00E651A1"/>
    <w:rsid w:val="00E814C3"/>
    <w:rsid w:val="00E93C3D"/>
    <w:rsid w:val="00EA07B4"/>
    <w:rsid w:val="00EA62E7"/>
    <w:rsid w:val="00F0087F"/>
    <w:rsid w:val="00F10770"/>
    <w:rsid w:val="00F16FE8"/>
    <w:rsid w:val="00F23AEC"/>
    <w:rsid w:val="00F44091"/>
    <w:rsid w:val="00F44108"/>
    <w:rsid w:val="00F54BEB"/>
    <w:rsid w:val="00F73E31"/>
    <w:rsid w:val="00FB03B8"/>
    <w:rsid w:val="00FC0E57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E944"/>
  <w15:docId w15:val="{4FFB315B-1999-4A36-BDFE-0E3C306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1E12"/>
    <w:pPr>
      <w:jc w:val="center"/>
    </w:pPr>
    <w:rPr>
      <w:rFonts w:ascii="Comic Sans MS" w:hAnsi="Comic Sans M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3C1E12"/>
    <w:rPr>
      <w:rFonts w:ascii="Comic Sans MS" w:eastAsia="Times New Roman" w:hAnsi="Comic Sans MS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C1E12"/>
    <w:rPr>
      <w:rFonts w:ascii="Comic Sans MS" w:hAnsi="Comic Sans MS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3C1E12"/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02CB-B849-44CF-9C45-85C5E91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5</Words>
  <Characters>1380</Characters>
  <Application>Microsoft Office Word</Application>
  <DocSecurity>0</DocSecurity>
  <Lines>413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eman</dc:creator>
  <cp:lastModifiedBy>Michelle King</cp:lastModifiedBy>
  <cp:revision>6</cp:revision>
  <cp:lastPrinted>2026-01-20T16:51:00Z</cp:lastPrinted>
  <dcterms:created xsi:type="dcterms:W3CDTF">2025-02-28T14:17:00Z</dcterms:created>
  <dcterms:modified xsi:type="dcterms:W3CDTF">2026-01-20T18:31:00Z</dcterms:modified>
</cp:coreProperties>
</file>